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117" w:rsidRDefault="008666FB" w:rsidP="0043343C">
      <w:r w:rsidRPr="00973126">
        <w:t xml:space="preserve">                                    </w:t>
      </w:r>
      <w:r w:rsidR="00BC6ECA" w:rsidRPr="00973126">
        <w:t xml:space="preserve">          </w:t>
      </w:r>
    </w:p>
    <w:p w:rsidR="007A6117" w:rsidRDefault="007A6117" w:rsidP="0043343C"/>
    <w:p w:rsidR="007A6117" w:rsidRDefault="007A6117" w:rsidP="0043343C"/>
    <w:p w:rsidR="0098313A" w:rsidRPr="00973126" w:rsidRDefault="00BC6ECA" w:rsidP="0043343C">
      <w:pPr>
        <w:ind w:left="2160" w:firstLine="720"/>
        <w:rPr>
          <w:b/>
        </w:rPr>
      </w:pPr>
      <w:r w:rsidRPr="00973126">
        <w:t xml:space="preserve">  </w:t>
      </w:r>
      <w:r w:rsidR="0098313A" w:rsidRPr="00973126">
        <w:rPr>
          <w:b/>
        </w:rPr>
        <w:t>CURRICULUM VITAE</w:t>
      </w:r>
    </w:p>
    <w:p w:rsidR="00BC6ECA" w:rsidRPr="00973126" w:rsidRDefault="00BC6ECA" w:rsidP="0043343C">
      <w:pPr>
        <w:rPr>
          <w:b/>
        </w:rPr>
      </w:pPr>
    </w:p>
    <w:p w:rsidR="00BC6ECA" w:rsidRPr="00973126" w:rsidRDefault="00BC6ECA" w:rsidP="0043343C">
      <w:pPr>
        <w:rPr>
          <w:b/>
        </w:rPr>
      </w:pPr>
    </w:p>
    <w:p w:rsidR="00BC6ECA" w:rsidRDefault="00BC6ECA" w:rsidP="0043343C">
      <w:pPr>
        <w:rPr>
          <w:b/>
        </w:rPr>
      </w:pPr>
      <w:r w:rsidRPr="004512EA">
        <w:rPr>
          <w:b/>
        </w:rPr>
        <w:t>Personal Information</w:t>
      </w:r>
    </w:p>
    <w:p w:rsidR="00B73890" w:rsidRPr="00B73890" w:rsidRDefault="00B73890" w:rsidP="0043343C">
      <w:r w:rsidRPr="00B73890">
        <w:t xml:space="preserve">                        </w:t>
      </w:r>
      <w:proofErr w:type="spellStart"/>
      <w:r w:rsidRPr="00B73890">
        <w:t>Pasiansi</w:t>
      </w:r>
      <w:proofErr w:type="spellEnd"/>
      <w:r w:rsidRPr="00B73890">
        <w:t xml:space="preserve"> Wildlife Training Institute</w:t>
      </w:r>
    </w:p>
    <w:p w:rsidR="00BC6ECA" w:rsidRPr="00973126" w:rsidRDefault="00BC6ECA" w:rsidP="0043343C">
      <w:pPr>
        <w:ind w:left="720" w:firstLine="720"/>
      </w:pPr>
      <w:r w:rsidRPr="00973126">
        <w:t>Postal/Residential Address</w:t>
      </w:r>
    </w:p>
    <w:p w:rsidR="00973126" w:rsidRPr="00973126" w:rsidRDefault="00973126" w:rsidP="004334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  <w:r w:rsidR="00CF6EEF">
        <w:rPr>
          <w:kern w:val="28"/>
        </w:rPr>
        <w:t>Box 1432, Mwanza</w:t>
      </w:r>
      <w:r w:rsidRPr="00973126">
        <w:rPr>
          <w:kern w:val="28"/>
        </w:rPr>
        <w:t xml:space="preserve"> </w:t>
      </w:r>
    </w:p>
    <w:p w:rsidR="00973126" w:rsidRPr="00973126" w:rsidRDefault="00973126" w:rsidP="004334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  <w:r w:rsidR="00CF6EEF">
        <w:rPr>
          <w:kern w:val="28"/>
        </w:rPr>
        <w:t>Tanzania.</w:t>
      </w:r>
    </w:p>
    <w:p w:rsidR="00BC6ECA" w:rsidRPr="00973126" w:rsidRDefault="00BC6ECA" w:rsidP="0043343C"/>
    <w:p w:rsidR="0098313A" w:rsidRPr="00973126" w:rsidRDefault="00973126" w:rsidP="004334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b/>
        </w:rPr>
        <w:tab/>
      </w:r>
      <w:r>
        <w:rPr>
          <w:b/>
        </w:rPr>
        <w:tab/>
      </w:r>
      <w:r w:rsidRPr="00973126">
        <w:t>E-mail</w:t>
      </w:r>
      <w:r>
        <w:rPr>
          <w:b/>
        </w:rPr>
        <w:t xml:space="preserve">: </w:t>
      </w:r>
      <w:r w:rsidR="0098313A" w:rsidRPr="00973126">
        <w:t>jerrytimo@yahoo.com</w:t>
      </w:r>
    </w:p>
    <w:p w:rsidR="0098313A" w:rsidRDefault="00973126" w:rsidP="0043343C">
      <w:pPr>
        <w:ind w:left="720" w:firstLine="720"/>
      </w:pPr>
      <w:r w:rsidRPr="00973126">
        <w:t>Phone Number</w:t>
      </w:r>
      <w:r>
        <w:t>:</w:t>
      </w:r>
      <w:r w:rsidR="006E15BF">
        <w:t xml:space="preserve"> +255 </w:t>
      </w:r>
      <w:r w:rsidR="00CF6EEF">
        <w:t>756 98 48 98</w:t>
      </w:r>
    </w:p>
    <w:p w:rsidR="007A6117" w:rsidRPr="00973126" w:rsidRDefault="007A6117" w:rsidP="0043343C">
      <w:pPr>
        <w:ind w:left="720" w:firstLine="720"/>
      </w:pPr>
    </w:p>
    <w:p w:rsidR="0098313A" w:rsidRPr="00973126" w:rsidRDefault="0098313A" w:rsidP="0043343C"/>
    <w:p w:rsidR="00973126" w:rsidRDefault="00973126" w:rsidP="0043343C">
      <w:pPr>
        <w:rPr>
          <w:b/>
        </w:rPr>
      </w:pPr>
      <w:r>
        <w:rPr>
          <w:b/>
        </w:rPr>
        <w:t>Most relevant experiences and learnings</w:t>
      </w:r>
    </w:p>
    <w:p w:rsidR="009D74EC" w:rsidRDefault="00C449AB" w:rsidP="00D46B25">
      <w:pPr>
        <w:numPr>
          <w:ilvl w:val="0"/>
          <w:numId w:val="12"/>
        </w:numPr>
        <w:tabs>
          <w:tab w:val="left" w:pos="284"/>
        </w:tabs>
        <w:ind w:left="284" w:hanging="284"/>
      </w:pPr>
      <w:r>
        <w:t>10</w:t>
      </w:r>
      <w:r w:rsidR="00E355B9">
        <w:t xml:space="preserve"> </w:t>
      </w:r>
      <w:r w:rsidR="00D46B25">
        <w:t xml:space="preserve">years’ experience in teaching  fresh and on service wildlife rangers at  </w:t>
      </w:r>
      <w:proofErr w:type="spellStart"/>
      <w:r w:rsidR="00D46B25">
        <w:t>Pasiansi</w:t>
      </w:r>
      <w:proofErr w:type="spellEnd"/>
      <w:r w:rsidR="00D46B25">
        <w:t xml:space="preserve"> Wildlife Training Institute </w:t>
      </w:r>
    </w:p>
    <w:p w:rsidR="009D74EC" w:rsidRDefault="00D46B25" w:rsidP="0043343C">
      <w:pPr>
        <w:numPr>
          <w:ilvl w:val="0"/>
          <w:numId w:val="12"/>
        </w:numPr>
        <w:tabs>
          <w:tab w:val="left" w:pos="284"/>
        </w:tabs>
        <w:ind w:hanging="3600"/>
      </w:pPr>
      <w:r>
        <w:t>Knowledge on academic and scientific writing</w:t>
      </w:r>
    </w:p>
    <w:p w:rsidR="00D46B25" w:rsidRDefault="00D46B25" w:rsidP="0043343C">
      <w:pPr>
        <w:numPr>
          <w:ilvl w:val="0"/>
          <w:numId w:val="12"/>
        </w:numPr>
        <w:tabs>
          <w:tab w:val="left" w:pos="284"/>
        </w:tabs>
        <w:ind w:hanging="3600"/>
      </w:pPr>
      <w:r>
        <w:t xml:space="preserve">Monitoring </w:t>
      </w:r>
      <w:r w:rsidR="00B73890">
        <w:t>and evaluation skills</w:t>
      </w:r>
    </w:p>
    <w:p w:rsidR="00C87FDD" w:rsidRDefault="00C87FDD" w:rsidP="0043343C">
      <w:pPr>
        <w:numPr>
          <w:ilvl w:val="0"/>
          <w:numId w:val="12"/>
        </w:numPr>
        <w:tabs>
          <w:tab w:val="left" w:pos="284"/>
        </w:tabs>
        <w:ind w:hanging="3600"/>
      </w:pPr>
      <w:r>
        <w:t>Under</w:t>
      </w:r>
      <w:r w:rsidR="00E355B9">
        <w:t>standing of  tropical and rangeland management</w:t>
      </w:r>
    </w:p>
    <w:p w:rsidR="00E355B9" w:rsidRDefault="00E355B9" w:rsidP="00E355B9">
      <w:pPr>
        <w:numPr>
          <w:ilvl w:val="0"/>
          <w:numId w:val="12"/>
        </w:numPr>
        <w:tabs>
          <w:tab w:val="left" w:pos="284"/>
        </w:tabs>
        <w:ind w:hanging="3600"/>
      </w:pPr>
      <w:r>
        <w:t>Fire management – planning fire breaks, fire suppression and control</w:t>
      </w:r>
    </w:p>
    <w:p w:rsidR="00E355B9" w:rsidRDefault="00E355B9" w:rsidP="00E355B9">
      <w:pPr>
        <w:numPr>
          <w:ilvl w:val="0"/>
          <w:numId w:val="12"/>
        </w:numPr>
        <w:tabs>
          <w:tab w:val="left" w:pos="284"/>
        </w:tabs>
        <w:ind w:hanging="3600"/>
      </w:pPr>
      <w:r>
        <w:t xml:space="preserve">Basic knowledge of Statistical Package for Social Sciences (SPSS) </w:t>
      </w:r>
    </w:p>
    <w:p w:rsidR="00D46B25" w:rsidRDefault="00B73890" w:rsidP="00E355B9">
      <w:pPr>
        <w:numPr>
          <w:ilvl w:val="0"/>
          <w:numId w:val="12"/>
        </w:numPr>
        <w:tabs>
          <w:tab w:val="left" w:pos="284"/>
        </w:tabs>
        <w:ind w:hanging="3600"/>
      </w:pPr>
      <w:r>
        <w:t xml:space="preserve">Understanding key problems with Tanzania policies regarding </w:t>
      </w:r>
      <w:r w:rsidR="00D46B25">
        <w:t>human-wildlife conflicts</w:t>
      </w:r>
    </w:p>
    <w:p w:rsidR="00E355B9" w:rsidRDefault="00E355B9" w:rsidP="00E355B9">
      <w:pPr>
        <w:tabs>
          <w:tab w:val="left" w:pos="284"/>
        </w:tabs>
        <w:ind w:left="3600"/>
      </w:pPr>
    </w:p>
    <w:p w:rsidR="007A6117" w:rsidRDefault="007A6117" w:rsidP="00B73890">
      <w:pPr>
        <w:tabs>
          <w:tab w:val="left" w:pos="284"/>
        </w:tabs>
      </w:pPr>
    </w:p>
    <w:p w:rsidR="00C87FDD" w:rsidRPr="00C87FDD" w:rsidRDefault="00C87FDD" w:rsidP="0043343C">
      <w:pPr>
        <w:tabs>
          <w:tab w:val="left" w:pos="284"/>
        </w:tabs>
        <w:rPr>
          <w:b/>
        </w:rPr>
      </w:pPr>
      <w:r w:rsidRPr="00C87FDD">
        <w:rPr>
          <w:b/>
        </w:rPr>
        <w:t>Expertise</w:t>
      </w:r>
    </w:p>
    <w:p w:rsidR="00F04B14" w:rsidRDefault="00C449AB" w:rsidP="0043343C">
      <w:pPr>
        <w:numPr>
          <w:ilvl w:val="0"/>
          <w:numId w:val="13"/>
        </w:numPr>
        <w:ind w:left="426" w:hanging="426"/>
      </w:pPr>
      <w:r>
        <w:t>Ballistics and firearm use in wildlife management</w:t>
      </w:r>
    </w:p>
    <w:p w:rsidR="00C87FDD" w:rsidRDefault="00C449AB" w:rsidP="0043343C">
      <w:pPr>
        <w:numPr>
          <w:ilvl w:val="0"/>
          <w:numId w:val="13"/>
        </w:numPr>
        <w:ind w:left="426" w:hanging="426"/>
      </w:pPr>
      <w:r>
        <w:t>Paramilitary knowledge in wildlife law enforcement</w:t>
      </w:r>
    </w:p>
    <w:p w:rsidR="00C87FDD" w:rsidRDefault="007A6117" w:rsidP="0043343C">
      <w:pPr>
        <w:numPr>
          <w:ilvl w:val="0"/>
          <w:numId w:val="13"/>
        </w:numPr>
        <w:ind w:left="426" w:hanging="426"/>
      </w:pPr>
      <w:r>
        <w:t>Wildlife management</w:t>
      </w:r>
      <w:r w:rsidR="00B73890">
        <w:t xml:space="preserve"> </w:t>
      </w:r>
    </w:p>
    <w:p w:rsidR="006E15BF" w:rsidRDefault="00C449AB" w:rsidP="00B73890">
      <w:pPr>
        <w:numPr>
          <w:ilvl w:val="0"/>
          <w:numId w:val="13"/>
        </w:numPr>
        <w:ind w:left="426" w:hanging="426"/>
      </w:pPr>
      <w:r>
        <w:t>Environmental</w:t>
      </w:r>
      <w:r w:rsidR="006E15BF">
        <w:t xml:space="preserve"> monitoring and evaluation</w:t>
      </w:r>
    </w:p>
    <w:p w:rsidR="00E355B9" w:rsidRDefault="00E355B9" w:rsidP="00E355B9">
      <w:pPr>
        <w:numPr>
          <w:ilvl w:val="0"/>
          <w:numId w:val="13"/>
        </w:numPr>
        <w:ind w:left="426" w:hanging="426"/>
      </w:pPr>
      <w:r>
        <w:t>Remote sensing</w:t>
      </w:r>
    </w:p>
    <w:p w:rsidR="00E355B9" w:rsidRDefault="00E355B9" w:rsidP="00E355B9">
      <w:pPr>
        <w:numPr>
          <w:ilvl w:val="0"/>
          <w:numId w:val="13"/>
        </w:numPr>
        <w:ind w:left="426" w:hanging="426"/>
      </w:pPr>
      <w:r>
        <w:t>Basic principles of Landscape Function Analysis  (LFA)</w:t>
      </w:r>
    </w:p>
    <w:p w:rsidR="007A6117" w:rsidRPr="00973126" w:rsidRDefault="007A6117" w:rsidP="0043343C">
      <w:pPr>
        <w:ind w:left="426"/>
      </w:pPr>
    </w:p>
    <w:p w:rsidR="007A6117" w:rsidRDefault="007A6117" w:rsidP="0043343C">
      <w:pPr>
        <w:rPr>
          <w:b/>
        </w:rPr>
      </w:pPr>
    </w:p>
    <w:p w:rsidR="007A6117" w:rsidRDefault="007A6117" w:rsidP="0043343C">
      <w:pPr>
        <w:rPr>
          <w:b/>
        </w:rPr>
      </w:pPr>
    </w:p>
    <w:p w:rsidR="0098313A" w:rsidRPr="00973126" w:rsidRDefault="0098313A" w:rsidP="0043343C">
      <w:pPr>
        <w:rPr>
          <w:b/>
        </w:rPr>
      </w:pPr>
      <w:r w:rsidRPr="00973126">
        <w:rPr>
          <w:b/>
        </w:rPr>
        <w:t>EDUCATION</w:t>
      </w:r>
    </w:p>
    <w:p w:rsidR="00F04B14" w:rsidRPr="00973126" w:rsidRDefault="00F04B14" w:rsidP="0043343C">
      <w:pPr>
        <w:rPr>
          <w:b/>
        </w:rPr>
      </w:pPr>
    </w:p>
    <w:p w:rsidR="009E3660" w:rsidRDefault="009E3660" w:rsidP="0043343C">
      <w:r w:rsidRPr="00973126">
        <w:rPr>
          <w:b/>
        </w:rPr>
        <w:t>Masters of Environmental Management-</w:t>
      </w:r>
      <w:r w:rsidR="006E15BF">
        <w:rPr>
          <w:b/>
        </w:rPr>
        <w:t xml:space="preserve"> 2013-2015 </w:t>
      </w:r>
      <w:r w:rsidRPr="00973126">
        <w:t>Charles Darwin University</w:t>
      </w:r>
      <w:r w:rsidR="00E41572">
        <w:t>-Australia</w:t>
      </w:r>
    </w:p>
    <w:p w:rsidR="00E41572" w:rsidRPr="00973126" w:rsidRDefault="00E41572" w:rsidP="0043343C"/>
    <w:p w:rsidR="00E41572" w:rsidRDefault="007E265C" w:rsidP="0043343C">
      <w:r w:rsidRPr="00973126">
        <w:rPr>
          <w:b/>
        </w:rPr>
        <w:t xml:space="preserve">Bachelors of Science in Wildlife Management </w:t>
      </w:r>
      <w:r w:rsidRPr="00973126">
        <w:t>–</w:t>
      </w:r>
      <w:r w:rsidR="0098313A" w:rsidRPr="00973126">
        <w:t xml:space="preserve"> 2003-2006, </w:t>
      </w:r>
      <w:proofErr w:type="spellStart"/>
      <w:r w:rsidR="0098313A" w:rsidRPr="00973126">
        <w:t>So</w:t>
      </w:r>
      <w:r w:rsidR="00E41572">
        <w:t>koine</w:t>
      </w:r>
      <w:proofErr w:type="spellEnd"/>
      <w:r w:rsidR="00E41572">
        <w:t xml:space="preserve"> University of Agriculture          </w:t>
      </w:r>
    </w:p>
    <w:p w:rsidR="0098313A" w:rsidRPr="00973126" w:rsidRDefault="00E41572" w:rsidP="0043343C">
      <w:r>
        <w:lastRenderedPageBreak/>
        <w:t xml:space="preserve">                                                                                                     Tanzania</w:t>
      </w:r>
      <w:r w:rsidR="0098313A" w:rsidRPr="00973126">
        <w:t xml:space="preserve"> </w:t>
      </w:r>
    </w:p>
    <w:p w:rsidR="0098313A" w:rsidRPr="00973126" w:rsidRDefault="0098313A" w:rsidP="0043343C"/>
    <w:p w:rsidR="0098313A" w:rsidRPr="00973126" w:rsidRDefault="007E265C" w:rsidP="0043343C">
      <w:r w:rsidRPr="00973126">
        <w:rPr>
          <w:b/>
        </w:rPr>
        <w:t xml:space="preserve">Secondary schools        </w:t>
      </w:r>
      <w:r w:rsidR="0098313A" w:rsidRPr="00973126">
        <w:t xml:space="preserve">1999-2001 </w:t>
      </w:r>
      <w:proofErr w:type="spellStart"/>
      <w:r w:rsidR="0098313A" w:rsidRPr="00973126">
        <w:t>Mazengo</w:t>
      </w:r>
      <w:proofErr w:type="spellEnd"/>
      <w:r w:rsidR="0098313A" w:rsidRPr="00973126">
        <w:t xml:space="preserve"> Technical &amp;</w:t>
      </w:r>
      <w:r w:rsidRPr="00973126">
        <w:t xml:space="preserve"> High School </w:t>
      </w:r>
      <w:r w:rsidR="00386E4D" w:rsidRPr="00973126">
        <w:t>-Tanzania</w:t>
      </w:r>
      <w:r w:rsidR="0098313A" w:rsidRPr="00973126">
        <w:t xml:space="preserve">                     </w:t>
      </w:r>
    </w:p>
    <w:p w:rsidR="0098313A" w:rsidRPr="00973126" w:rsidRDefault="0098313A" w:rsidP="0043343C">
      <w:r w:rsidRPr="00973126">
        <w:t xml:space="preserve">         </w:t>
      </w:r>
      <w:r w:rsidR="00BF198D" w:rsidRPr="00973126">
        <w:t xml:space="preserve">                           </w:t>
      </w:r>
      <w:r w:rsidR="00FD5495" w:rsidRPr="00973126">
        <w:t xml:space="preserve">  </w:t>
      </w:r>
      <w:r w:rsidR="00BF198D" w:rsidRPr="00973126">
        <w:t xml:space="preserve"> 1995-1998 </w:t>
      </w:r>
      <w:proofErr w:type="spellStart"/>
      <w:r w:rsidR="00BF198D" w:rsidRPr="00973126">
        <w:t>Ndembela</w:t>
      </w:r>
      <w:proofErr w:type="spellEnd"/>
      <w:r w:rsidR="007E265C" w:rsidRPr="00973126">
        <w:t xml:space="preserve"> Secondary School </w:t>
      </w:r>
      <w:r w:rsidRPr="00973126">
        <w:t>-Tanzania</w:t>
      </w:r>
    </w:p>
    <w:p w:rsidR="0098313A" w:rsidRPr="00973126" w:rsidRDefault="0098313A" w:rsidP="0043343C"/>
    <w:p w:rsidR="0098313A" w:rsidRPr="00973126" w:rsidRDefault="0098313A" w:rsidP="0043343C"/>
    <w:p w:rsidR="007A6117" w:rsidRDefault="007A6117" w:rsidP="0043343C">
      <w:pPr>
        <w:rPr>
          <w:b/>
        </w:rPr>
      </w:pPr>
    </w:p>
    <w:p w:rsidR="00E41572" w:rsidRDefault="00E41572" w:rsidP="0043343C">
      <w:pPr>
        <w:rPr>
          <w:b/>
        </w:rPr>
      </w:pPr>
    </w:p>
    <w:p w:rsidR="00E41572" w:rsidRDefault="00E41572" w:rsidP="0043343C">
      <w:pPr>
        <w:rPr>
          <w:b/>
        </w:rPr>
      </w:pPr>
    </w:p>
    <w:p w:rsidR="00E41572" w:rsidRDefault="00E41572" w:rsidP="0043343C">
      <w:pPr>
        <w:rPr>
          <w:b/>
        </w:rPr>
      </w:pPr>
    </w:p>
    <w:p w:rsidR="00E41572" w:rsidRDefault="00E41572" w:rsidP="0043343C">
      <w:pPr>
        <w:rPr>
          <w:b/>
        </w:rPr>
      </w:pPr>
    </w:p>
    <w:p w:rsidR="0098313A" w:rsidRPr="00973126" w:rsidRDefault="0098313A" w:rsidP="0043343C">
      <w:r w:rsidRPr="00973126">
        <w:rPr>
          <w:b/>
        </w:rPr>
        <w:t>WORK EXPERIENCE</w:t>
      </w:r>
      <w:r w:rsidRPr="00973126">
        <w:t xml:space="preserve"> </w:t>
      </w:r>
    </w:p>
    <w:p w:rsidR="008520DA" w:rsidRDefault="00BF198D" w:rsidP="002A009D">
      <w:pPr>
        <w:rPr>
          <w:b/>
        </w:rPr>
      </w:pPr>
      <w:r w:rsidRPr="002D039B">
        <w:rPr>
          <w:b/>
        </w:rPr>
        <w:t xml:space="preserve"> </w:t>
      </w:r>
      <w:r w:rsidR="008520DA">
        <w:rPr>
          <w:b/>
        </w:rPr>
        <w:t>2007- To date</w:t>
      </w:r>
    </w:p>
    <w:p w:rsidR="002A009D" w:rsidRPr="002D039B" w:rsidRDefault="008520DA" w:rsidP="008520DA">
      <w:pPr>
        <w:ind w:firstLine="720"/>
        <w:rPr>
          <w:b/>
        </w:rPr>
      </w:pPr>
      <w:r>
        <w:rPr>
          <w:b/>
        </w:rPr>
        <w:t>Senior</w:t>
      </w:r>
      <w:r w:rsidR="00E355B9" w:rsidRPr="002D039B">
        <w:rPr>
          <w:b/>
        </w:rPr>
        <w:t xml:space="preserve"> Game officer</w:t>
      </w:r>
      <w:r w:rsidR="002A009D" w:rsidRPr="002D039B">
        <w:rPr>
          <w:b/>
        </w:rPr>
        <w:t xml:space="preserve"> / Instructor-</w:t>
      </w:r>
      <w:proofErr w:type="spellStart"/>
      <w:r w:rsidR="002A009D" w:rsidRPr="002D039B">
        <w:rPr>
          <w:b/>
        </w:rPr>
        <w:t>Pasiansi</w:t>
      </w:r>
      <w:proofErr w:type="spellEnd"/>
      <w:r w:rsidR="002A009D" w:rsidRPr="002D039B">
        <w:rPr>
          <w:b/>
        </w:rPr>
        <w:t xml:space="preserve"> Wildlife Training Institute</w:t>
      </w:r>
    </w:p>
    <w:p w:rsidR="00213AFF" w:rsidRDefault="0098313A" w:rsidP="002A009D">
      <w:r w:rsidRPr="00973126">
        <w:t xml:space="preserve">    </w:t>
      </w:r>
      <w:r w:rsidR="00213AFF" w:rsidRPr="00973126">
        <w:t xml:space="preserve">                Responsibilities</w:t>
      </w:r>
    </w:p>
    <w:p w:rsidR="00C90DB1" w:rsidRDefault="002D039B" w:rsidP="009D443E">
      <w:pPr>
        <w:numPr>
          <w:ilvl w:val="0"/>
          <w:numId w:val="18"/>
        </w:numPr>
        <w:ind w:left="1560" w:hanging="284"/>
      </w:pPr>
      <w:r>
        <w:t xml:space="preserve">Teaching/Facilitating </w:t>
      </w:r>
      <w:r w:rsidR="008520DA">
        <w:t>Ballistics</w:t>
      </w:r>
      <w:r w:rsidR="00C90DB1">
        <w:t xml:space="preserve"> skills in wildlife Management including principles of good marksmanship </w:t>
      </w:r>
    </w:p>
    <w:p w:rsidR="00C90DB1" w:rsidRDefault="00C90DB1" w:rsidP="0043343C">
      <w:pPr>
        <w:numPr>
          <w:ilvl w:val="0"/>
          <w:numId w:val="10"/>
        </w:numPr>
        <w:tabs>
          <w:tab w:val="left" w:pos="1560"/>
        </w:tabs>
        <w:ind w:firstLine="496"/>
        <w:jc w:val="both"/>
      </w:pPr>
      <w:r>
        <w:t>Teaching Paramilitary techniques in wildlife law enforcement</w:t>
      </w:r>
    </w:p>
    <w:p w:rsidR="00213AFF" w:rsidRPr="00973126" w:rsidRDefault="0098313A" w:rsidP="0043343C">
      <w:pPr>
        <w:numPr>
          <w:ilvl w:val="0"/>
          <w:numId w:val="10"/>
        </w:numPr>
        <w:tabs>
          <w:tab w:val="left" w:pos="1560"/>
        </w:tabs>
        <w:ind w:firstLine="496"/>
        <w:jc w:val="both"/>
      </w:pPr>
      <w:r w:rsidRPr="00973126">
        <w:t>Participate in curriculum review and development</w:t>
      </w:r>
      <w:r w:rsidR="00C90DB1">
        <w:t xml:space="preserve"> </w:t>
      </w:r>
    </w:p>
    <w:p w:rsidR="00213AFF" w:rsidRDefault="001507D7" w:rsidP="0043343C">
      <w:pPr>
        <w:numPr>
          <w:ilvl w:val="0"/>
          <w:numId w:val="10"/>
        </w:numPr>
        <w:tabs>
          <w:tab w:val="left" w:pos="1560"/>
        </w:tabs>
        <w:ind w:firstLine="496"/>
        <w:jc w:val="both"/>
      </w:pPr>
      <w:r>
        <w:t xml:space="preserve">Conducting </w:t>
      </w:r>
      <w:r>
        <w:t>field</w:t>
      </w:r>
      <w:r>
        <w:t xml:space="preserve"> practical training in </w:t>
      </w:r>
      <w:proofErr w:type="spellStart"/>
      <w:r>
        <w:t>Maswa</w:t>
      </w:r>
      <w:proofErr w:type="spellEnd"/>
      <w:r>
        <w:t xml:space="preserve"> Game Reserve, Serengeti National Park, </w:t>
      </w:r>
    </w:p>
    <w:p w:rsidR="001507D7" w:rsidRPr="00973126" w:rsidRDefault="001507D7" w:rsidP="001507D7">
      <w:pPr>
        <w:tabs>
          <w:tab w:val="left" w:pos="1560"/>
        </w:tabs>
        <w:ind w:left="1276"/>
        <w:jc w:val="both"/>
      </w:pPr>
      <w:r>
        <w:t xml:space="preserve"> </w:t>
      </w:r>
      <w:r>
        <w:tab/>
      </w:r>
      <w:proofErr w:type="spellStart"/>
      <w:r>
        <w:t>Ikorongo</w:t>
      </w:r>
      <w:proofErr w:type="spellEnd"/>
      <w:r>
        <w:t>/</w:t>
      </w:r>
      <w:proofErr w:type="spellStart"/>
      <w:r>
        <w:t>Grument</w:t>
      </w:r>
      <w:proofErr w:type="spellEnd"/>
      <w:r>
        <w:t xml:space="preserve"> Game Reserves</w:t>
      </w:r>
    </w:p>
    <w:p w:rsidR="00213AFF" w:rsidRPr="00973126" w:rsidRDefault="007A6117" w:rsidP="0043343C">
      <w:pPr>
        <w:numPr>
          <w:ilvl w:val="0"/>
          <w:numId w:val="10"/>
        </w:numPr>
        <w:tabs>
          <w:tab w:val="left" w:pos="1560"/>
        </w:tabs>
        <w:ind w:firstLine="496"/>
        <w:jc w:val="both"/>
      </w:pPr>
      <w:r>
        <w:t>Prepare annual budget</w:t>
      </w:r>
      <w:r w:rsidR="001507D7">
        <w:t xml:space="preserve"> for the Institute</w:t>
      </w:r>
      <w:r w:rsidR="00213AFF" w:rsidRPr="00973126">
        <w:t xml:space="preserve">  </w:t>
      </w:r>
    </w:p>
    <w:p w:rsidR="00EE16CF" w:rsidRDefault="00EE16CF" w:rsidP="00EE16CF">
      <w:pPr>
        <w:tabs>
          <w:tab w:val="left" w:pos="1560"/>
        </w:tabs>
        <w:jc w:val="both"/>
      </w:pPr>
    </w:p>
    <w:p w:rsidR="00EE16CF" w:rsidRPr="002D039B" w:rsidRDefault="00EE16CF" w:rsidP="00EE16CF">
      <w:pPr>
        <w:rPr>
          <w:b/>
        </w:rPr>
      </w:pPr>
      <w:r w:rsidRPr="002D039B">
        <w:rPr>
          <w:b/>
        </w:rPr>
        <w:t>January to April</w:t>
      </w:r>
      <w:r w:rsidR="001507D7">
        <w:rPr>
          <w:b/>
        </w:rPr>
        <w:t xml:space="preserve"> </w:t>
      </w:r>
      <w:r w:rsidR="001507D7" w:rsidRPr="002D039B">
        <w:rPr>
          <w:b/>
        </w:rPr>
        <w:t>2014</w:t>
      </w:r>
      <w:r w:rsidRPr="002D039B">
        <w:rPr>
          <w:b/>
        </w:rPr>
        <w:t>- Spatial Scientist</w:t>
      </w:r>
    </w:p>
    <w:p w:rsidR="00EE16CF" w:rsidRDefault="00EE16CF" w:rsidP="00EE16CF">
      <w:r>
        <w:t>Northern Territory Nature Resource Management- Australia (Voluntary position)</w:t>
      </w:r>
    </w:p>
    <w:p w:rsidR="00EE16CF" w:rsidRDefault="00EE16CF" w:rsidP="00EE16CF">
      <w:r>
        <w:t xml:space="preserve">                    Responsibilities</w:t>
      </w:r>
    </w:p>
    <w:p w:rsidR="00EE16CF" w:rsidRDefault="00EE16CF" w:rsidP="00EE16CF">
      <w:pPr>
        <w:numPr>
          <w:ilvl w:val="0"/>
          <w:numId w:val="14"/>
        </w:numPr>
        <w:ind w:left="1560" w:hanging="284"/>
      </w:pPr>
      <w:r>
        <w:t>GIS Software familiarization and application</w:t>
      </w:r>
    </w:p>
    <w:p w:rsidR="00EE16CF" w:rsidRDefault="00EE16CF" w:rsidP="00EE16CF">
      <w:pPr>
        <w:numPr>
          <w:ilvl w:val="0"/>
          <w:numId w:val="14"/>
        </w:numPr>
        <w:ind w:left="1560" w:hanging="284"/>
      </w:pPr>
      <w:r>
        <w:t>Data acquisition and analysis</w:t>
      </w:r>
    </w:p>
    <w:p w:rsidR="00EE16CF" w:rsidRDefault="00EE16CF" w:rsidP="00EE16CF">
      <w:pPr>
        <w:numPr>
          <w:ilvl w:val="0"/>
          <w:numId w:val="14"/>
        </w:numPr>
        <w:ind w:left="1560" w:hanging="284"/>
      </w:pPr>
      <w:r>
        <w:t>Report writing and presentation</w:t>
      </w:r>
    </w:p>
    <w:p w:rsidR="001507D7" w:rsidRDefault="001507D7" w:rsidP="001507D7">
      <w:pPr>
        <w:ind w:left="1560"/>
      </w:pPr>
    </w:p>
    <w:p w:rsidR="001507D7" w:rsidRDefault="001507D7" w:rsidP="001507D7">
      <w:pPr>
        <w:rPr>
          <w:b/>
        </w:rPr>
      </w:pPr>
      <w:r w:rsidRPr="001507D7">
        <w:rPr>
          <w:b/>
        </w:rPr>
        <w:t>June-December</w:t>
      </w:r>
      <w:r w:rsidR="00542C5D">
        <w:rPr>
          <w:b/>
        </w:rPr>
        <w:t xml:space="preserve"> </w:t>
      </w:r>
      <w:r w:rsidRPr="001507D7">
        <w:rPr>
          <w:b/>
        </w:rPr>
        <w:t>2014</w:t>
      </w:r>
      <w:r w:rsidR="00542C5D">
        <w:rPr>
          <w:b/>
        </w:rPr>
        <w:t xml:space="preserve"> Bilingual officer</w:t>
      </w:r>
      <w:r w:rsidR="00C449AB">
        <w:rPr>
          <w:b/>
        </w:rPr>
        <w:t xml:space="preserve"> </w:t>
      </w:r>
      <w:r w:rsidR="00C449AB" w:rsidRPr="00C449AB">
        <w:t>(Darwin High school-Australia)</w:t>
      </w:r>
    </w:p>
    <w:p w:rsidR="00542C5D" w:rsidRDefault="00542C5D" w:rsidP="00542C5D">
      <w:pPr>
        <w:numPr>
          <w:ilvl w:val="0"/>
          <w:numId w:val="20"/>
        </w:numPr>
        <w:ind w:left="1560" w:hanging="284"/>
      </w:pPr>
      <w:r w:rsidRPr="00542C5D">
        <w:t>Assisting</w:t>
      </w:r>
      <w:r w:rsidR="00994774">
        <w:t xml:space="preserve"> International</w:t>
      </w:r>
      <w:r w:rsidRPr="00542C5D">
        <w:t xml:space="preserve"> students with difficulty in understanding English</w:t>
      </w:r>
    </w:p>
    <w:p w:rsidR="00542C5D" w:rsidRPr="00542C5D" w:rsidRDefault="00542C5D" w:rsidP="00C449AB">
      <w:pPr>
        <w:ind w:left="1560"/>
      </w:pPr>
    </w:p>
    <w:p w:rsidR="00EE16CF" w:rsidRDefault="00EE16CF" w:rsidP="00EE16CF">
      <w:pPr>
        <w:tabs>
          <w:tab w:val="left" w:pos="1560"/>
        </w:tabs>
        <w:jc w:val="both"/>
      </w:pPr>
    </w:p>
    <w:p w:rsidR="00E355B9" w:rsidRDefault="00996F23" w:rsidP="0043343C">
      <w:r w:rsidRPr="00973126">
        <w:rPr>
          <w:b/>
        </w:rPr>
        <w:t>2006-2007</w:t>
      </w:r>
      <w:r w:rsidR="00213AFF" w:rsidRPr="00973126">
        <w:t xml:space="preserve"> </w:t>
      </w:r>
      <w:r w:rsidRPr="00973126">
        <w:t xml:space="preserve"> </w:t>
      </w:r>
      <w:r w:rsidR="00213AFF" w:rsidRPr="00973126">
        <w:t xml:space="preserve"> </w:t>
      </w:r>
      <w:r w:rsidRPr="00973126">
        <w:t>Game Officer</w:t>
      </w:r>
    </w:p>
    <w:p w:rsidR="0098313A" w:rsidRPr="00973126" w:rsidRDefault="00996F23" w:rsidP="0043343C">
      <w:r w:rsidRPr="00973126">
        <w:t>Depa</w:t>
      </w:r>
      <w:r w:rsidR="00213AFF" w:rsidRPr="00973126">
        <w:t xml:space="preserve">rtment of land use and Natural </w:t>
      </w:r>
      <w:r w:rsidRPr="00973126">
        <w:t>resource</w:t>
      </w:r>
      <w:r w:rsidR="0098313A" w:rsidRPr="00973126">
        <w:t>s</w:t>
      </w:r>
      <w:r w:rsidR="00213AFF" w:rsidRPr="00973126">
        <w:t xml:space="preserve">, </w:t>
      </w:r>
      <w:proofErr w:type="spellStart"/>
      <w:r w:rsidR="00213AFF" w:rsidRPr="00973126">
        <w:t>Sumbawanga</w:t>
      </w:r>
      <w:proofErr w:type="spellEnd"/>
      <w:r w:rsidR="00213AFF" w:rsidRPr="00973126">
        <w:t xml:space="preserve"> District </w:t>
      </w:r>
      <w:r w:rsidRPr="00973126">
        <w:t xml:space="preserve">Council                      </w:t>
      </w:r>
    </w:p>
    <w:p w:rsidR="007E52BF" w:rsidRDefault="002963F4" w:rsidP="002963F4">
      <w:pPr>
        <w:tabs>
          <w:tab w:val="num" w:pos="1350"/>
          <w:tab w:val="num" w:pos="1440"/>
        </w:tabs>
        <w:ind w:left="1200" w:hanging="840"/>
        <w:jc w:val="both"/>
      </w:pPr>
      <w:r>
        <w:t xml:space="preserve">     </w:t>
      </w:r>
      <w:r w:rsidR="0098313A" w:rsidRPr="00973126">
        <w:t xml:space="preserve">Advising </w:t>
      </w:r>
      <w:r w:rsidR="00996F23" w:rsidRPr="00973126">
        <w:t>District Game Officer in policies and regulation guiding natural resources</w:t>
      </w:r>
      <w:r w:rsidR="007E52BF">
        <w:t xml:space="preserve"> </w:t>
      </w:r>
    </w:p>
    <w:p w:rsidR="00213AFF" w:rsidRPr="00973126" w:rsidRDefault="007E52BF" w:rsidP="007E52BF">
      <w:pPr>
        <w:tabs>
          <w:tab w:val="left" w:pos="1560"/>
        </w:tabs>
        <w:ind w:left="1276"/>
        <w:jc w:val="both"/>
      </w:pPr>
      <w:r>
        <w:t xml:space="preserve">     management</w:t>
      </w:r>
    </w:p>
    <w:p w:rsidR="00213AFF" w:rsidRPr="00973126" w:rsidRDefault="0098313A" w:rsidP="0043343C">
      <w:pPr>
        <w:numPr>
          <w:ilvl w:val="0"/>
          <w:numId w:val="11"/>
        </w:numPr>
        <w:tabs>
          <w:tab w:val="num" w:pos="1440"/>
          <w:tab w:val="left" w:pos="1560"/>
        </w:tabs>
        <w:ind w:firstLine="136"/>
        <w:jc w:val="both"/>
      </w:pPr>
      <w:r w:rsidRPr="00973126">
        <w:t>Law enforc</w:t>
      </w:r>
      <w:r w:rsidR="00213AFF" w:rsidRPr="00973126">
        <w:t>ement operations in the reserve</w:t>
      </w:r>
    </w:p>
    <w:p w:rsidR="00213AFF" w:rsidRPr="00973126" w:rsidRDefault="00213AFF" w:rsidP="0043343C">
      <w:pPr>
        <w:numPr>
          <w:ilvl w:val="0"/>
          <w:numId w:val="11"/>
        </w:numPr>
        <w:tabs>
          <w:tab w:val="num" w:pos="1440"/>
          <w:tab w:val="left" w:pos="1560"/>
        </w:tabs>
        <w:ind w:firstLine="136"/>
        <w:jc w:val="both"/>
      </w:pPr>
      <w:r w:rsidRPr="00973126">
        <w:t>Problem animal control</w:t>
      </w:r>
    </w:p>
    <w:p w:rsidR="00213AFF" w:rsidRPr="00973126" w:rsidRDefault="00996F23" w:rsidP="0043343C">
      <w:pPr>
        <w:numPr>
          <w:ilvl w:val="0"/>
          <w:numId w:val="11"/>
        </w:numPr>
        <w:tabs>
          <w:tab w:val="num" w:pos="1440"/>
          <w:tab w:val="left" w:pos="1560"/>
        </w:tabs>
        <w:ind w:firstLine="136"/>
        <w:jc w:val="both"/>
      </w:pPr>
      <w:r w:rsidRPr="00973126">
        <w:t xml:space="preserve">Participate in annual </w:t>
      </w:r>
      <w:r w:rsidR="00213AFF" w:rsidRPr="00973126">
        <w:t>budget issues</w:t>
      </w:r>
    </w:p>
    <w:p w:rsidR="00213AFF" w:rsidRPr="00973126" w:rsidRDefault="000976B6" w:rsidP="0043343C">
      <w:pPr>
        <w:numPr>
          <w:ilvl w:val="0"/>
          <w:numId w:val="11"/>
        </w:numPr>
        <w:tabs>
          <w:tab w:val="num" w:pos="1440"/>
          <w:tab w:val="left" w:pos="1560"/>
        </w:tabs>
        <w:ind w:firstLine="136"/>
        <w:jc w:val="both"/>
      </w:pPr>
      <w:r w:rsidRPr="00973126">
        <w:t xml:space="preserve">Ecological monitoring and database management in </w:t>
      </w:r>
      <w:proofErr w:type="spellStart"/>
      <w:r w:rsidRPr="00973126">
        <w:t>Uwanda</w:t>
      </w:r>
      <w:proofErr w:type="spellEnd"/>
      <w:r w:rsidRPr="00973126">
        <w:t xml:space="preserve"> Game reserve</w:t>
      </w:r>
    </w:p>
    <w:p w:rsidR="00213AFF" w:rsidRPr="00973126" w:rsidRDefault="00902402" w:rsidP="0043343C">
      <w:pPr>
        <w:numPr>
          <w:ilvl w:val="0"/>
          <w:numId w:val="11"/>
        </w:numPr>
        <w:tabs>
          <w:tab w:val="num" w:pos="1440"/>
          <w:tab w:val="left" w:pos="1560"/>
        </w:tabs>
        <w:ind w:firstLine="136"/>
        <w:jc w:val="both"/>
      </w:pPr>
      <w:r w:rsidRPr="00973126">
        <w:t>Delivering c</w:t>
      </w:r>
      <w:r w:rsidR="00213AFF" w:rsidRPr="00973126">
        <w:t>ommunity conservation education</w:t>
      </w:r>
      <w:r w:rsidR="00824DAD">
        <w:t xml:space="preserve"> to adjacent communities</w:t>
      </w:r>
    </w:p>
    <w:p w:rsidR="00213AFF" w:rsidRPr="00973126" w:rsidRDefault="0098313A" w:rsidP="0043343C">
      <w:pPr>
        <w:numPr>
          <w:ilvl w:val="0"/>
          <w:numId w:val="11"/>
        </w:numPr>
        <w:tabs>
          <w:tab w:val="num" w:pos="1440"/>
          <w:tab w:val="left" w:pos="1560"/>
        </w:tabs>
        <w:ind w:firstLine="136"/>
        <w:jc w:val="both"/>
      </w:pPr>
      <w:r w:rsidRPr="00973126">
        <w:t xml:space="preserve">Participate in the review and implementation of the General Management Plan </w:t>
      </w:r>
      <w:r w:rsidR="00213AFF" w:rsidRPr="00973126">
        <w:t xml:space="preserve"> </w:t>
      </w:r>
    </w:p>
    <w:p w:rsidR="00213AFF" w:rsidRPr="00973126" w:rsidRDefault="00213AFF" w:rsidP="0043343C">
      <w:pPr>
        <w:tabs>
          <w:tab w:val="left" w:pos="1560"/>
        </w:tabs>
        <w:ind w:left="1276"/>
        <w:jc w:val="both"/>
      </w:pPr>
      <w:r w:rsidRPr="00973126">
        <w:t xml:space="preserve">     </w:t>
      </w:r>
      <w:r w:rsidR="0098313A" w:rsidRPr="00973126">
        <w:t>(Including Tourism Management Plan) of the</w:t>
      </w:r>
      <w:r w:rsidR="00E355B9">
        <w:t xml:space="preserve"> Reserve</w:t>
      </w:r>
      <w:r w:rsidR="0098313A" w:rsidRPr="00973126">
        <w:t xml:space="preserve"> </w:t>
      </w:r>
    </w:p>
    <w:p w:rsidR="007E265C" w:rsidRPr="00973126" w:rsidRDefault="00213AFF" w:rsidP="0043343C">
      <w:pPr>
        <w:numPr>
          <w:ilvl w:val="0"/>
          <w:numId w:val="11"/>
        </w:numPr>
        <w:tabs>
          <w:tab w:val="num" w:pos="1440"/>
          <w:tab w:val="left" w:pos="1560"/>
        </w:tabs>
        <w:ind w:firstLine="136"/>
        <w:jc w:val="both"/>
      </w:pPr>
      <w:r w:rsidRPr="00973126">
        <w:t>P</w:t>
      </w:r>
      <w:r w:rsidR="0098313A" w:rsidRPr="00973126">
        <w:t>repar</w:t>
      </w:r>
      <w:r w:rsidRPr="00973126">
        <w:t>ing and producing</w:t>
      </w:r>
      <w:r w:rsidR="0098313A" w:rsidRPr="00973126">
        <w:t xml:space="preserve"> periodic</w:t>
      </w:r>
      <w:r w:rsidR="00E355B9">
        <w:t>al</w:t>
      </w:r>
      <w:r w:rsidR="0098313A" w:rsidRPr="00973126">
        <w:t xml:space="preserve"> reports</w:t>
      </w:r>
    </w:p>
    <w:p w:rsidR="007E265C" w:rsidRDefault="007E265C" w:rsidP="0043343C">
      <w:pPr>
        <w:tabs>
          <w:tab w:val="left" w:pos="1560"/>
        </w:tabs>
        <w:ind w:left="1276"/>
        <w:jc w:val="both"/>
      </w:pPr>
    </w:p>
    <w:p w:rsidR="00824DAD" w:rsidRDefault="00824DAD" w:rsidP="00824DAD">
      <w:pPr>
        <w:tabs>
          <w:tab w:val="left" w:pos="1560"/>
        </w:tabs>
        <w:jc w:val="both"/>
        <w:rPr>
          <w:b/>
        </w:rPr>
      </w:pPr>
      <w:r w:rsidRPr="00824DAD">
        <w:rPr>
          <w:b/>
        </w:rPr>
        <w:t>STRENGTH</w:t>
      </w:r>
    </w:p>
    <w:p w:rsidR="00824DAD" w:rsidRDefault="00824DAD" w:rsidP="00824DAD">
      <w:pPr>
        <w:numPr>
          <w:ilvl w:val="0"/>
          <w:numId w:val="11"/>
        </w:numPr>
        <w:tabs>
          <w:tab w:val="left" w:pos="1560"/>
        </w:tabs>
        <w:ind w:firstLine="136"/>
        <w:jc w:val="both"/>
      </w:pPr>
      <w:r w:rsidRPr="00824DAD">
        <w:t xml:space="preserve">Strong in speaking and writing both Swahili and English </w:t>
      </w:r>
    </w:p>
    <w:p w:rsidR="00824DAD" w:rsidRDefault="007E52BF" w:rsidP="00824DAD">
      <w:pPr>
        <w:numPr>
          <w:ilvl w:val="0"/>
          <w:numId w:val="11"/>
        </w:numPr>
        <w:tabs>
          <w:tab w:val="left" w:pos="1560"/>
        </w:tabs>
        <w:ind w:firstLine="136"/>
        <w:jc w:val="both"/>
      </w:pPr>
      <w:r>
        <w:t>Easy going, approachable and easy in learning new cultures</w:t>
      </w:r>
    </w:p>
    <w:p w:rsidR="00A51721" w:rsidRDefault="007E52BF" w:rsidP="00824DAD">
      <w:pPr>
        <w:numPr>
          <w:ilvl w:val="0"/>
          <w:numId w:val="11"/>
        </w:numPr>
        <w:tabs>
          <w:tab w:val="left" w:pos="1560"/>
        </w:tabs>
        <w:ind w:firstLine="136"/>
        <w:jc w:val="both"/>
      </w:pPr>
      <w:r>
        <w:t>Quick in learning new skills</w:t>
      </w:r>
    </w:p>
    <w:p w:rsidR="007E52BF" w:rsidRDefault="007E52BF" w:rsidP="00824DAD">
      <w:pPr>
        <w:numPr>
          <w:ilvl w:val="0"/>
          <w:numId w:val="11"/>
        </w:numPr>
        <w:tabs>
          <w:tab w:val="left" w:pos="1560"/>
        </w:tabs>
        <w:ind w:firstLine="136"/>
        <w:jc w:val="both"/>
      </w:pPr>
      <w:r>
        <w:t>Time keeper</w:t>
      </w:r>
    </w:p>
    <w:p w:rsidR="002963F4" w:rsidRDefault="002963F4" w:rsidP="002963F4">
      <w:pPr>
        <w:tabs>
          <w:tab w:val="left" w:pos="1560"/>
        </w:tabs>
        <w:ind w:left="1276"/>
        <w:jc w:val="both"/>
      </w:pPr>
    </w:p>
    <w:p w:rsidR="002963F4" w:rsidRDefault="002963F4" w:rsidP="002963F4">
      <w:pPr>
        <w:tabs>
          <w:tab w:val="left" w:pos="1560"/>
        </w:tabs>
        <w:jc w:val="both"/>
        <w:rPr>
          <w:b/>
        </w:rPr>
      </w:pPr>
      <w:r w:rsidRPr="002963F4">
        <w:rPr>
          <w:b/>
        </w:rPr>
        <w:t>AWARDS</w:t>
      </w:r>
    </w:p>
    <w:p w:rsidR="002963F4" w:rsidRDefault="002963F4" w:rsidP="002963F4">
      <w:pPr>
        <w:numPr>
          <w:ilvl w:val="0"/>
          <w:numId w:val="21"/>
        </w:numPr>
        <w:tabs>
          <w:tab w:val="left" w:pos="1560"/>
        </w:tabs>
        <w:ind w:firstLine="556"/>
        <w:jc w:val="both"/>
      </w:pPr>
      <w:r>
        <w:t>Overal</w:t>
      </w:r>
      <w:r w:rsidR="00C449AB">
        <w:t>l best shooting instructor for 2015/16 academic year</w:t>
      </w:r>
      <w:r>
        <w:t xml:space="preserve"> </w:t>
      </w:r>
    </w:p>
    <w:p w:rsidR="002963F4" w:rsidRDefault="00C449AB" w:rsidP="002963F4">
      <w:pPr>
        <w:numPr>
          <w:ilvl w:val="0"/>
          <w:numId w:val="21"/>
        </w:numPr>
        <w:tabs>
          <w:tab w:val="left" w:pos="1560"/>
        </w:tabs>
        <w:ind w:firstLine="556"/>
        <w:jc w:val="both"/>
      </w:pPr>
      <w:r>
        <w:t>Yearly worker for 2014</w:t>
      </w:r>
    </w:p>
    <w:p w:rsidR="00C449AB" w:rsidRPr="002963F4" w:rsidRDefault="00C449AB" w:rsidP="002963F4">
      <w:pPr>
        <w:numPr>
          <w:ilvl w:val="0"/>
          <w:numId w:val="21"/>
        </w:numPr>
        <w:tabs>
          <w:tab w:val="left" w:pos="1560"/>
        </w:tabs>
        <w:ind w:firstLine="556"/>
        <w:jc w:val="both"/>
      </w:pPr>
      <w:r>
        <w:t>Registered with NACTE</w:t>
      </w:r>
    </w:p>
    <w:p w:rsidR="007E52BF" w:rsidRDefault="007E52BF" w:rsidP="007E52BF">
      <w:pPr>
        <w:tabs>
          <w:tab w:val="left" w:pos="1560"/>
        </w:tabs>
        <w:jc w:val="both"/>
        <w:rPr>
          <w:b/>
        </w:rPr>
      </w:pPr>
    </w:p>
    <w:p w:rsidR="00E355B9" w:rsidRDefault="00E355B9" w:rsidP="0043343C">
      <w:pPr>
        <w:rPr>
          <w:b/>
        </w:rPr>
      </w:pPr>
    </w:p>
    <w:p w:rsidR="00E355B9" w:rsidRDefault="00E355B9" w:rsidP="0043343C">
      <w:pPr>
        <w:rPr>
          <w:b/>
        </w:rPr>
      </w:pPr>
    </w:p>
    <w:p w:rsidR="007E265C" w:rsidRDefault="007E265C" w:rsidP="0043343C">
      <w:pPr>
        <w:rPr>
          <w:b/>
        </w:rPr>
      </w:pPr>
      <w:r w:rsidRPr="00973126">
        <w:rPr>
          <w:b/>
        </w:rPr>
        <w:t xml:space="preserve">SEMINAR/TRAINING/SEMINAR ATTENDED/AWARDS </w:t>
      </w:r>
    </w:p>
    <w:p w:rsidR="00797371" w:rsidRPr="00973126" w:rsidRDefault="00797371" w:rsidP="0043343C">
      <w:pPr>
        <w:rPr>
          <w:b/>
        </w:rPr>
      </w:pPr>
    </w:p>
    <w:p w:rsidR="007E265C" w:rsidRPr="00973126" w:rsidRDefault="007E265C" w:rsidP="0043343C">
      <w:pPr>
        <w:ind w:left="765"/>
        <w:rPr>
          <w:b/>
        </w:rPr>
      </w:pPr>
    </w:p>
    <w:p w:rsidR="00797371" w:rsidRDefault="00797371" w:rsidP="0043343C">
      <w:pPr>
        <w:numPr>
          <w:ilvl w:val="0"/>
          <w:numId w:val="8"/>
        </w:numPr>
      </w:pPr>
      <w:r>
        <w:t>Attended conference in International Climate Change Adaptation- Gold Coast Convention and Exhibition Centre(GCCEC), Australia September/October 2014</w:t>
      </w:r>
    </w:p>
    <w:p w:rsidR="00797371" w:rsidRPr="00973126" w:rsidRDefault="00797371" w:rsidP="00797371">
      <w:pPr>
        <w:ind w:left="765"/>
      </w:pPr>
    </w:p>
    <w:p w:rsidR="00797371" w:rsidRDefault="00797371" w:rsidP="00797371">
      <w:pPr>
        <w:numPr>
          <w:ilvl w:val="0"/>
          <w:numId w:val="8"/>
        </w:numPr>
      </w:pPr>
      <w:r w:rsidRPr="00973126">
        <w:t>Attended a workshop for trainers on a Competence Based Education Training (CBET) at the Institute of   Wildlife Management-</w:t>
      </w:r>
      <w:proofErr w:type="spellStart"/>
      <w:r w:rsidRPr="00973126">
        <w:t>Pasiansi</w:t>
      </w:r>
      <w:proofErr w:type="spellEnd"/>
      <w:r w:rsidRPr="00973126">
        <w:t>, March 2011</w:t>
      </w:r>
    </w:p>
    <w:p w:rsidR="007E265C" w:rsidRPr="00973126" w:rsidRDefault="007E265C" w:rsidP="0043343C">
      <w:pPr>
        <w:ind w:left="765"/>
      </w:pPr>
    </w:p>
    <w:p w:rsidR="007E265C" w:rsidRPr="00973126" w:rsidRDefault="007E265C" w:rsidP="0043343C">
      <w:pPr>
        <w:numPr>
          <w:ilvl w:val="0"/>
          <w:numId w:val="8"/>
        </w:numPr>
      </w:pPr>
      <w:r w:rsidRPr="00973126">
        <w:t>Attended the Course in Wildlife Investigations at the I</w:t>
      </w:r>
      <w:r w:rsidR="00797371">
        <w:t xml:space="preserve">nternational Law </w:t>
      </w:r>
      <w:r w:rsidRPr="00973126">
        <w:t>Enforcement Academy (ILEA)   Gaborone, Botswana, Sept 2010</w:t>
      </w:r>
    </w:p>
    <w:p w:rsidR="007E265C" w:rsidRPr="00973126" w:rsidRDefault="007E265C" w:rsidP="0043343C">
      <w:pPr>
        <w:ind w:left="765"/>
      </w:pPr>
    </w:p>
    <w:p w:rsidR="007E265C" w:rsidRPr="00973126" w:rsidRDefault="007E265C" w:rsidP="0043343C">
      <w:pPr>
        <w:numPr>
          <w:ilvl w:val="0"/>
          <w:numId w:val="8"/>
        </w:numPr>
        <w:jc w:val="both"/>
      </w:pPr>
      <w:r w:rsidRPr="00973126">
        <w:t>Attended Teaching/ Training Methodology</w:t>
      </w:r>
      <w:r w:rsidR="00824DAD">
        <w:t xml:space="preserve"> for Adult learners</w:t>
      </w:r>
      <w:r w:rsidRPr="00973126">
        <w:t xml:space="preserve"> at the Agency for the Development of Educati</w:t>
      </w:r>
      <w:r w:rsidR="00824DAD">
        <w:t>on   Management (ADEM) July 2010</w:t>
      </w:r>
    </w:p>
    <w:p w:rsidR="007E265C" w:rsidRPr="00973126" w:rsidRDefault="007E265C" w:rsidP="0043343C">
      <w:pPr>
        <w:ind w:left="765"/>
      </w:pPr>
    </w:p>
    <w:p w:rsidR="007E265C" w:rsidRPr="00973126" w:rsidRDefault="007E265C" w:rsidP="0043343C">
      <w:pPr>
        <w:numPr>
          <w:ilvl w:val="0"/>
          <w:numId w:val="8"/>
        </w:numPr>
      </w:pPr>
      <w:r w:rsidRPr="00973126">
        <w:lastRenderedPageBreak/>
        <w:t>Registered as Technical Teacher by the National Council for Technical Education (</w:t>
      </w:r>
      <w:r w:rsidR="00824DAD">
        <w:t>NACTE), Jan 2011</w:t>
      </w:r>
    </w:p>
    <w:p w:rsidR="007E265C" w:rsidRPr="00973126" w:rsidRDefault="007E265C" w:rsidP="0043343C">
      <w:pPr>
        <w:ind w:left="765"/>
        <w:jc w:val="both"/>
      </w:pPr>
    </w:p>
    <w:p w:rsidR="007E265C" w:rsidRPr="00973126" w:rsidRDefault="007E265C" w:rsidP="002963F4">
      <w:pPr>
        <w:ind w:left="765"/>
        <w:jc w:val="both"/>
      </w:pPr>
    </w:p>
    <w:p w:rsidR="007E265C" w:rsidRPr="00973126" w:rsidRDefault="007E265C" w:rsidP="0043343C">
      <w:pPr>
        <w:tabs>
          <w:tab w:val="left" w:pos="1560"/>
        </w:tabs>
        <w:jc w:val="both"/>
      </w:pPr>
    </w:p>
    <w:p w:rsidR="0098313A" w:rsidRPr="00973126" w:rsidRDefault="0098313A" w:rsidP="0043343C">
      <w:r w:rsidRPr="00973126">
        <w:t xml:space="preserve">     </w:t>
      </w:r>
    </w:p>
    <w:p w:rsidR="00FD5495" w:rsidRPr="00973126" w:rsidRDefault="0098313A" w:rsidP="0043343C">
      <w:pPr>
        <w:rPr>
          <w:i/>
        </w:rPr>
      </w:pPr>
      <w:r w:rsidRPr="00973126">
        <w:rPr>
          <w:i/>
        </w:rPr>
        <w:t xml:space="preserve">  </w:t>
      </w:r>
    </w:p>
    <w:p w:rsidR="0098313A" w:rsidRPr="00973126" w:rsidRDefault="0098313A" w:rsidP="0043343C">
      <w:r w:rsidRPr="00973126">
        <w:rPr>
          <w:i/>
        </w:rPr>
        <w:t xml:space="preserve"> </w:t>
      </w:r>
    </w:p>
    <w:p w:rsidR="0098313A" w:rsidRPr="00973126" w:rsidRDefault="0098313A" w:rsidP="0043343C">
      <w:pPr>
        <w:rPr>
          <w:b/>
        </w:rPr>
      </w:pPr>
      <w:r w:rsidRPr="00973126">
        <w:rPr>
          <w:b/>
        </w:rPr>
        <w:t xml:space="preserve">PUBLICATION </w:t>
      </w:r>
    </w:p>
    <w:p w:rsidR="0098313A" w:rsidRPr="00973126" w:rsidRDefault="00126136" w:rsidP="0043343C">
      <w:r w:rsidRPr="00973126">
        <w:rPr>
          <w:color w:val="000000"/>
        </w:rPr>
        <w:t xml:space="preserve">Assessing the impacts of Human-Wildlife the case study of </w:t>
      </w:r>
      <w:proofErr w:type="spellStart"/>
      <w:r w:rsidRPr="00973126">
        <w:rPr>
          <w:color w:val="000000"/>
        </w:rPr>
        <w:t>Katavi</w:t>
      </w:r>
      <w:proofErr w:type="spellEnd"/>
      <w:r w:rsidRPr="00973126">
        <w:rPr>
          <w:color w:val="000000"/>
        </w:rPr>
        <w:t xml:space="preserve"> National Park, Southern Highlands. Published in the Ministry</w:t>
      </w:r>
      <w:r w:rsidR="00576065" w:rsidRPr="00973126">
        <w:rPr>
          <w:color w:val="000000"/>
        </w:rPr>
        <w:t>’s</w:t>
      </w:r>
      <w:r w:rsidRPr="00973126">
        <w:rPr>
          <w:color w:val="000000"/>
        </w:rPr>
        <w:t xml:space="preserve"> Quarterly</w:t>
      </w:r>
      <w:r w:rsidR="00576065" w:rsidRPr="00973126">
        <w:rPr>
          <w:color w:val="000000"/>
        </w:rPr>
        <w:t xml:space="preserve"> Magazine (</w:t>
      </w:r>
      <w:proofErr w:type="spellStart"/>
      <w:r w:rsidRPr="00973126">
        <w:rPr>
          <w:color w:val="000000"/>
        </w:rPr>
        <w:t>Kakakuona</w:t>
      </w:r>
      <w:proofErr w:type="spellEnd"/>
      <w:r w:rsidR="00576065" w:rsidRPr="00973126">
        <w:rPr>
          <w:color w:val="000000"/>
        </w:rPr>
        <w:t>)</w:t>
      </w:r>
      <w:r w:rsidRPr="00973126">
        <w:rPr>
          <w:color w:val="000000"/>
        </w:rPr>
        <w:t xml:space="preserve"> of July- Sept 2008</w:t>
      </w:r>
      <w:r w:rsidR="0079776A">
        <w:rPr>
          <w:color w:val="000000"/>
        </w:rPr>
        <w:t xml:space="preserve"> (completed as final undergraduate project)</w:t>
      </w:r>
    </w:p>
    <w:p w:rsidR="00576065" w:rsidRPr="00973126" w:rsidRDefault="00576065" w:rsidP="0043343C">
      <w:pPr>
        <w:rPr>
          <w:b/>
        </w:rPr>
      </w:pPr>
    </w:p>
    <w:p w:rsidR="00F04B14" w:rsidRPr="00973126" w:rsidRDefault="00F04B14" w:rsidP="004334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rPr>
          <w:b/>
        </w:rPr>
      </w:pPr>
    </w:p>
    <w:p w:rsidR="00F04B14" w:rsidRPr="00973126" w:rsidRDefault="00F04B14" w:rsidP="004334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rPr>
          <w:b/>
        </w:rPr>
      </w:pPr>
    </w:p>
    <w:p w:rsidR="00F04B14" w:rsidRPr="00973126" w:rsidRDefault="00F04B14" w:rsidP="004334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rPr>
          <w:b/>
        </w:rPr>
      </w:pPr>
    </w:p>
    <w:p w:rsidR="00BF6E04" w:rsidRDefault="00BF6E04" w:rsidP="004334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rPr>
          <w:b/>
        </w:rPr>
      </w:pPr>
    </w:p>
    <w:p w:rsidR="00BF6E04" w:rsidRDefault="00BF6E04" w:rsidP="004334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rPr>
          <w:b/>
        </w:rPr>
      </w:pPr>
    </w:p>
    <w:p w:rsidR="00BF6E04" w:rsidRDefault="00BF6E04" w:rsidP="004334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rPr>
          <w:b/>
        </w:rPr>
      </w:pPr>
    </w:p>
    <w:p w:rsidR="00BF6E04" w:rsidRDefault="00BF6E04" w:rsidP="004334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rPr>
          <w:b/>
        </w:rPr>
      </w:pPr>
    </w:p>
    <w:p w:rsidR="00C449AB" w:rsidRDefault="00C449AB" w:rsidP="004334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rPr>
          <w:b/>
        </w:rPr>
      </w:pPr>
    </w:p>
    <w:p w:rsidR="00C449AB" w:rsidRDefault="00C449AB" w:rsidP="004334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rPr>
          <w:b/>
        </w:rPr>
      </w:pPr>
    </w:p>
    <w:p w:rsidR="00C449AB" w:rsidRDefault="00C449AB" w:rsidP="004334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rPr>
          <w:b/>
        </w:rPr>
      </w:pPr>
      <w:bookmarkStart w:id="0" w:name="_GoBack"/>
      <w:bookmarkEnd w:id="0"/>
    </w:p>
    <w:p w:rsidR="00BF6E04" w:rsidRDefault="00BF6E04" w:rsidP="004334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rPr>
          <w:b/>
        </w:rPr>
      </w:pPr>
    </w:p>
    <w:p w:rsidR="007E265C" w:rsidRPr="00973126" w:rsidRDefault="0098313A" w:rsidP="0043343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rPr>
          <w:b/>
          <w:bCs/>
          <w:kern w:val="28"/>
        </w:rPr>
      </w:pPr>
      <w:r w:rsidRPr="00973126">
        <w:rPr>
          <w:b/>
        </w:rPr>
        <w:t>REFEREES</w:t>
      </w:r>
    </w:p>
    <w:p w:rsidR="00E355B9" w:rsidRDefault="00E355B9" w:rsidP="00E355B9">
      <w:pPr>
        <w:tabs>
          <w:tab w:val="left" w:pos="1320"/>
        </w:tabs>
        <w:jc w:val="both"/>
        <w:rPr>
          <w:color w:val="0000CC"/>
          <w:lang w:eastAsia="en-AU"/>
        </w:rPr>
      </w:pPr>
      <w:r w:rsidRPr="00E355B9">
        <w:t xml:space="preserve">          </w:t>
      </w:r>
      <w:r>
        <w:t xml:space="preserve">                              </w:t>
      </w:r>
      <w:r w:rsidR="007E265C" w:rsidRPr="00973126">
        <w:rPr>
          <w:color w:val="0000CC"/>
          <w:lang w:eastAsia="en-AU"/>
        </w:rPr>
        <w:t xml:space="preserve">                                    </w:t>
      </w:r>
    </w:p>
    <w:p w:rsidR="00E355B9" w:rsidRDefault="007C7E5E" w:rsidP="007C7E5E">
      <w:pPr>
        <w:tabs>
          <w:tab w:val="left" w:pos="1320"/>
        </w:tabs>
        <w:jc w:val="both"/>
        <w:rPr>
          <w:color w:val="0000CC"/>
          <w:lang w:eastAsia="en-AU"/>
        </w:rPr>
      </w:pP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proofErr w:type="spellStart"/>
      <w:r w:rsidR="00E355B9" w:rsidRPr="00E355B9">
        <w:rPr>
          <w:lang w:eastAsia="en-AU"/>
        </w:rPr>
        <w:t>Dr</w:t>
      </w:r>
      <w:proofErr w:type="spellEnd"/>
      <w:r w:rsidR="00E355B9" w:rsidRPr="00E355B9">
        <w:rPr>
          <w:lang w:eastAsia="en-AU"/>
        </w:rPr>
        <w:t xml:space="preserve"> Natalie Rossiter-</w:t>
      </w:r>
      <w:proofErr w:type="spellStart"/>
      <w:r w:rsidR="00E355B9" w:rsidRPr="00E355B9">
        <w:rPr>
          <w:lang w:eastAsia="en-AU"/>
        </w:rPr>
        <w:t>Rachor</w:t>
      </w:r>
      <w:proofErr w:type="spellEnd"/>
    </w:p>
    <w:p w:rsidR="00E355B9" w:rsidRDefault="00875174" w:rsidP="007C7E5E">
      <w:pPr>
        <w:tabs>
          <w:tab w:val="left" w:pos="1320"/>
          <w:tab w:val="left" w:pos="2127"/>
        </w:tabs>
        <w:jc w:val="both"/>
        <w:rPr>
          <w:color w:val="0000CC"/>
          <w:lang w:eastAsia="en-AU"/>
        </w:rPr>
      </w:pP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 w:rsidR="00E355B9">
        <w:rPr>
          <w:lang w:eastAsia="en-AU"/>
        </w:rPr>
        <w:t>Lecturer</w:t>
      </w:r>
    </w:p>
    <w:p w:rsidR="00E355B9" w:rsidRDefault="00875174" w:rsidP="00875174">
      <w:pPr>
        <w:tabs>
          <w:tab w:val="left" w:pos="1320"/>
        </w:tabs>
        <w:jc w:val="both"/>
        <w:rPr>
          <w:color w:val="0000CC"/>
          <w:lang w:eastAsia="en-AU"/>
        </w:rPr>
      </w:pP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 w:rsidR="00E355B9" w:rsidRPr="00E355B9">
        <w:rPr>
          <w:lang w:eastAsia="en-AU"/>
        </w:rPr>
        <w:t xml:space="preserve">Email </w:t>
      </w:r>
      <w:hyperlink r:id="rId8" w:history="1">
        <w:r w:rsidR="00797371" w:rsidRPr="00A731CC">
          <w:rPr>
            <w:rStyle w:val="Hyperlink"/>
            <w:lang w:eastAsia="en-AU"/>
          </w:rPr>
          <w:t>natalie.rossiter@cdu.edu.au</w:t>
        </w:r>
      </w:hyperlink>
    </w:p>
    <w:p w:rsidR="00E355B9" w:rsidRDefault="00875174" w:rsidP="00875174">
      <w:pPr>
        <w:tabs>
          <w:tab w:val="left" w:pos="1320"/>
        </w:tabs>
        <w:jc w:val="both"/>
        <w:rPr>
          <w:color w:val="0000CC"/>
          <w:lang w:eastAsia="en-AU"/>
        </w:rPr>
      </w:pP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 w:rsidR="00E355B9" w:rsidRPr="00E355B9">
        <w:rPr>
          <w:lang w:eastAsia="en-AU"/>
        </w:rPr>
        <w:t>Work Phone Office- 8946 6469</w:t>
      </w:r>
    </w:p>
    <w:p w:rsidR="00E355B9" w:rsidRPr="00E355B9" w:rsidRDefault="00875174" w:rsidP="00875174">
      <w:pPr>
        <w:tabs>
          <w:tab w:val="left" w:pos="1320"/>
        </w:tabs>
        <w:jc w:val="both"/>
        <w:rPr>
          <w:color w:val="0000CC"/>
          <w:lang w:eastAsia="en-AU"/>
        </w:rPr>
      </w:pP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 w:rsidR="00E355B9" w:rsidRPr="00E355B9">
        <w:rPr>
          <w:lang w:eastAsia="en-AU"/>
        </w:rPr>
        <w:t>Yellow 2 Room 1.02</w:t>
      </w:r>
    </w:p>
    <w:p w:rsidR="00E355B9" w:rsidRDefault="00875174" w:rsidP="00875174">
      <w:pPr>
        <w:tabs>
          <w:tab w:val="left" w:pos="0"/>
        </w:tabs>
        <w:jc w:val="both"/>
        <w:rPr>
          <w:lang w:eastAsia="en-AU"/>
        </w:rPr>
      </w:pP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 w:rsidR="00E355B9" w:rsidRPr="00E355B9">
        <w:rPr>
          <w:lang w:eastAsia="en-AU"/>
        </w:rPr>
        <w:t>Charles Darwin University</w:t>
      </w:r>
    </w:p>
    <w:p w:rsidR="002963F4" w:rsidRDefault="00875174" w:rsidP="00875174">
      <w:pPr>
        <w:tabs>
          <w:tab w:val="left" w:pos="0"/>
        </w:tabs>
        <w:jc w:val="both"/>
        <w:rPr>
          <w:lang w:eastAsia="en-AU"/>
        </w:rPr>
      </w:pP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 w:rsidR="00E355B9">
        <w:rPr>
          <w:lang w:eastAsia="en-AU"/>
        </w:rPr>
        <w:t xml:space="preserve">Casuarina Campus, </w:t>
      </w:r>
    </w:p>
    <w:p w:rsidR="00E355B9" w:rsidRDefault="002963F4" w:rsidP="00875174">
      <w:pPr>
        <w:tabs>
          <w:tab w:val="left" w:pos="0"/>
        </w:tabs>
        <w:jc w:val="both"/>
        <w:rPr>
          <w:lang w:eastAsia="en-AU"/>
        </w:rPr>
      </w:pP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proofErr w:type="spellStart"/>
      <w:r w:rsidR="00E355B9">
        <w:rPr>
          <w:lang w:eastAsia="en-AU"/>
        </w:rPr>
        <w:t>Ellengowan</w:t>
      </w:r>
      <w:proofErr w:type="spellEnd"/>
      <w:r w:rsidR="00E355B9">
        <w:rPr>
          <w:lang w:eastAsia="en-AU"/>
        </w:rPr>
        <w:t xml:space="preserve"> Drive,</w:t>
      </w:r>
    </w:p>
    <w:p w:rsidR="00E355B9" w:rsidRPr="00E355B9" w:rsidRDefault="00875174" w:rsidP="000F1626">
      <w:pPr>
        <w:tabs>
          <w:tab w:val="left" w:pos="0"/>
          <w:tab w:val="left" w:pos="2127"/>
        </w:tabs>
        <w:jc w:val="both"/>
        <w:rPr>
          <w:lang w:eastAsia="en-AU"/>
        </w:rPr>
      </w:pPr>
      <w:r>
        <w:rPr>
          <w:lang w:eastAsia="en-AU"/>
        </w:rPr>
        <w:tab/>
        <w:t xml:space="preserve"> </w:t>
      </w:r>
      <w:r w:rsidR="00E355B9">
        <w:rPr>
          <w:lang w:eastAsia="en-AU"/>
        </w:rPr>
        <w:t>Darwin, Northern Territory 0909 AUSTRALIA</w:t>
      </w:r>
      <w:r w:rsidR="00E355B9" w:rsidRPr="00E355B9">
        <w:rPr>
          <w:lang w:eastAsia="en-AU"/>
        </w:rPr>
        <w:t xml:space="preserve">                                          </w:t>
      </w:r>
    </w:p>
    <w:p w:rsidR="00E355B9" w:rsidRDefault="00E355B9" w:rsidP="00875174">
      <w:pPr>
        <w:tabs>
          <w:tab w:val="left" w:pos="2268"/>
        </w:tabs>
        <w:rPr>
          <w:color w:val="0000CC"/>
          <w:lang w:eastAsia="en-AU"/>
        </w:rPr>
      </w:pPr>
      <w:r>
        <w:rPr>
          <w:color w:val="0000CC"/>
          <w:lang w:eastAsia="en-AU"/>
        </w:rPr>
        <w:t xml:space="preserve">                                          </w:t>
      </w:r>
    </w:p>
    <w:p w:rsidR="007E265C" w:rsidRDefault="00E355B9" w:rsidP="00875174">
      <w:pPr>
        <w:rPr>
          <w:lang w:eastAsia="en-AU"/>
        </w:rPr>
      </w:pPr>
      <w:r>
        <w:rPr>
          <w:color w:val="0000CC"/>
          <w:lang w:eastAsia="en-AU"/>
        </w:rPr>
        <w:t xml:space="preserve">          </w:t>
      </w:r>
      <w:r w:rsidR="00875174">
        <w:rPr>
          <w:color w:val="0000CC"/>
          <w:lang w:eastAsia="en-AU"/>
        </w:rPr>
        <w:t xml:space="preserve">                      </w:t>
      </w:r>
      <w:r w:rsidR="00875174">
        <w:rPr>
          <w:color w:val="0000CC"/>
          <w:lang w:eastAsia="en-AU"/>
        </w:rPr>
        <w:tab/>
      </w:r>
      <w:r w:rsidR="007C7E5E">
        <w:rPr>
          <w:color w:val="0000CC"/>
          <w:lang w:eastAsia="en-AU"/>
        </w:rPr>
        <w:t xml:space="preserve"> </w:t>
      </w:r>
      <w:proofErr w:type="spellStart"/>
      <w:r w:rsidR="00875174">
        <w:rPr>
          <w:lang w:eastAsia="en-AU"/>
        </w:rPr>
        <w:t>Lowaeli</w:t>
      </w:r>
      <w:proofErr w:type="spellEnd"/>
      <w:r w:rsidR="00875174">
        <w:rPr>
          <w:lang w:eastAsia="en-AU"/>
        </w:rPr>
        <w:t xml:space="preserve"> S. </w:t>
      </w:r>
      <w:proofErr w:type="spellStart"/>
      <w:r w:rsidR="00875174">
        <w:rPr>
          <w:lang w:eastAsia="en-AU"/>
        </w:rPr>
        <w:t>Damalu</w:t>
      </w:r>
      <w:proofErr w:type="spellEnd"/>
    </w:p>
    <w:p w:rsidR="00875174" w:rsidRDefault="00875174" w:rsidP="00875174">
      <w:pPr>
        <w:rPr>
          <w:lang w:eastAsia="en-AU"/>
        </w:rPr>
      </w:pP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 w:rsidR="007C7E5E">
        <w:rPr>
          <w:lang w:eastAsia="en-AU"/>
        </w:rPr>
        <w:t xml:space="preserve"> </w:t>
      </w:r>
      <w:r>
        <w:rPr>
          <w:lang w:eastAsia="en-AU"/>
        </w:rPr>
        <w:t xml:space="preserve">Principal </w:t>
      </w:r>
      <w:proofErr w:type="spellStart"/>
      <w:r>
        <w:rPr>
          <w:lang w:eastAsia="en-AU"/>
        </w:rPr>
        <w:t>Pasiansi</w:t>
      </w:r>
      <w:proofErr w:type="spellEnd"/>
      <w:r>
        <w:rPr>
          <w:lang w:eastAsia="en-AU"/>
        </w:rPr>
        <w:t xml:space="preserve"> Wildlife Training Institute</w:t>
      </w:r>
    </w:p>
    <w:p w:rsidR="00875174" w:rsidRDefault="00875174" w:rsidP="00875174">
      <w:pPr>
        <w:rPr>
          <w:lang w:eastAsia="en-AU"/>
        </w:rPr>
      </w:pPr>
      <w:r>
        <w:rPr>
          <w:lang w:eastAsia="en-AU"/>
        </w:rPr>
        <w:t xml:space="preserve">                           </w:t>
      </w:r>
      <w:r>
        <w:rPr>
          <w:lang w:eastAsia="en-AU"/>
        </w:rPr>
        <w:tab/>
      </w:r>
      <w:r w:rsidR="007C7E5E">
        <w:rPr>
          <w:lang w:eastAsia="en-AU"/>
        </w:rPr>
        <w:t xml:space="preserve"> </w:t>
      </w:r>
      <w:r>
        <w:rPr>
          <w:lang w:eastAsia="en-AU"/>
        </w:rPr>
        <w:t>Box 1432</w:t>
      </w:r>
    </w:p>
    <w:p w:rsidR="00875174" w:rsidRDefault="00875174" w:rsidP="00875174">
      <w:pPr>
        <w:rPr>
          <w:lang w:eastAsia="en-AU"/>
        </w:rPr>
      </w:pPr>
      <w:r>
        <w:rPr>
          <w:lang w:eastAsia="en-AU"/>
        </w:rPr>
        <w:t xml:space="preserve">                                  </w:t>
      </w:r>
      <w:r>
        <w:rPr>
          <w:lang w:eastAsia="en-AU"/>
        </w:rPr>
        <w:tab/>
      </w:r>
      <w:r w:rsidR="007C7E5E">
        <w:rPr>
          <w:lang w:eastAsia="en-AU"/>
        </w:rPr>
        <w:t xml:space="preserve"> </w:t>
      </w:r>
      <w:r>
        <w:rPr>
          <w:lang w:eastAsia="en-AU"/>
        </w:rPr>
        <w:t>Mwanza</w:t>
      </w:r>
    </w:p>
    <w:p w:rsidR="00875174" w:rsidRDefault="00875174" w:rsidP="00875174">
      <w:pPr>
        <w:rPr>
          <w:lang w:eastAsia="en-AU"/>
        </w:rPr>
      </w:pPr>
      <w:r>
        <w:rPr>
          <w:lang w:eastAsia="en-AU"/>
        </w:rPr>
        <w:t xml:space="preserve">                                </w:t>
      </w:r>
      <w:r>
        <w:rPr>
          <w:lang w:eastAsia="en-AU"/>
        </w:rPr>
        <w:tab/>
      </w:r>
      <w:r w:rsidR="007C7E5E">
        <w:rPr>
          <w:lang w:eastAsia="en-AU"/>
        </w:rPr>
        <w:t xml:space="preserve"> </w:t>
      </w:r>
      <w:r>
        <w:rPr>
          <w:lang w:eastAsia="en-AU"/>
        </w:rPr>
        <w:t>Phone: +255 784 660 701</w:t>
      </w:r>
    </w:p>
    <w:p w:rsidR="009E2D42" w:rsidRDefault="007C7E5E" w:rsidP="000F1626">
      <w:pPr>
        <w:ind w:left="1407" w:firstLine="720"/>
      </w:pPr>
      <w:r>
        <w:rPr>
          <w:lang w:eastAsia="en-AU"/>
        </w:rPr>
        <w:t xml:space="preserve"> </w:t>
      </w:r>
      <w:r w:rsidR="00875174">
        <w:rPr>
          <w:lang w:eastAsia="en-AU"/>
        </w:rPr>
        <w:t>Email: lowae</w:t>
      </w:r>
      <w:r>
        <w:rPr>
          <w:lang w:eastAsia="en-AU"/>
        </w:rPr>
        <w:t>li@gmail.com</w:t>
      </w:r>
      <w:r w:rsidR="00F04B14" w:rsidRPr="00973126">
        <w:t xml:space="preserve"> </w:t>
      </w:r>
    </w:p>
    <w:p w:rsidR="009E2D42" w:rsidRDefault="009E2D42" w:rsidP="0043343C">
      <w:pPr>
        <w:pStyle w:val="ListParagraph"/>
        <w:tabs>
          <w:tab w:val="left" w:pos="2410"/>
          <w:tab w:val="left" w:pos="2552"/>
        </w:tabs>
        <w:ind w:firstLine="1690"/>
        <w:jc w:val="both"/>
      </w:pPr>
    </w:p>
    <w:p w:rsidR="007E265C" w:rsidRPr="00973126" w:rsidRDefault="009E2D42" w:rsidP="00875174">
      <w:pPr>
        <w:pStyle w:val="ListParagraph"/>
        <w:tabs>
          <w:tab w:val="left" w:pos="2127"/>
        </w:tabs>
        <w:ind w:firstLine="1407"/>
        <w:jc w:val="both"/>
      </w:pPr>
      <w:r>
        <w:t xml:space="preserve"> </w:t>
      </w:r>
      <w:r w:rsidR="00F04B14" w:rsidRPr="00973126">
        <w:t xml:space="preserve"> </w:t>
      </w:r>
      <w:r w:rsidR="007E265C" w:rsidRPr="00973126">
        <w:t xml:space="preserve">Benson O. </w:t>
      </w:r>
      <w:proofErr w:type="spellStart"/>
      <w:r w:rsidR="007E265C" w:rsidRPr="00973126">
        <w:t>Kibonde</w:t>
      </w:r>
      <w:proofErr w:type="spellEnd"/>
    </w:p>
    <w:p w:rsidR="00BF6E04" w:rsidRDefault="00BF6E04" w:rsidP="00875174">
      <w:pPr>
        <w:pStyle w:val="ListParagraph"/>
        <w:tabs>
          <w:tab w:val="left" w:pos="2127"/>
          <w:tab w:val="left" w:pos="2552"/>
        </w:tabs>
        <w:ind w:firstLine="1407"/>
        <w:jc w:val="both"/>
      </w:pPr>
      <w:r>
        <w:t xml:space="preserve">  Project Manager- </w:t>
      </w:r>
      <w:proofErr w:type="spellStart"/>
      <w:r>
        <w:t>Selous</w:t>
      </w:r>
      <w:proofErr w:type="spellEnd"/>
      <w:r>
        <w:t xml:space="preserve"> Game Reserve</w:t>
      </w:r>
    </w:p>
    <w:p w:rsidR="007E265C" w:rsidRPr="00973126" w:rsidRDefault="00F04B14" w:rsidP="00875174">
      <w:pPr>
        <w:pStyle w:val="ListParagraph"/>
        <w:tabs>
          <w:tab w:val="left" w:pos="2127"/>
          <w:tab w:val="left" w:pos="2552"/>
        </w:tabs>
        <w:ind w:firstLine="1407"/>
        <w:jc w:val="both"/>
        <w:rPr>
          <w:lang w:val="fr-FR"/>
        </w:rPr>
      </w:pPr>
      <w:r w:rsidRPr="00973126">
        <w:rPr>
          <w:lang w:val="fr-FR"/>
        </w:rPr>
        <w:t xml:space="preserve">  </w:t>
      </w:r>
      <w:r w:rsidR="00BF6E04">
        <w:rPr>
          <w:lang w:val="fr-FR"/>
        </w:rPr>
        <w:t>Box 197</w:t>
      </w:r>
      <w:r w:rsidR="007E265C" w:rsidRPr="00973126">
        <w:rPr>
          <w:lang w:val="fr-FR"/>
        </w:rPr>
        <w:t>2,</w:t>
      </w:r>
    </w:p>
    <w:p w:rsidR="007E265C" w:rsidRPr="00973126" w:rsidRDefault="00F04B14" w:rsidP="00875174">
      <w:pPr>
        <w:pStyle w:val="ListParagraph"/>
        <w:tabs>
          <w:tab w:val="left" w:pos="2127"/>
          <w:tab w:val="left" w:pos="2552"/>
        </w:tabs>
        <w:ind w:firstLine="1407"/>
        <w:jc w:val="both"/>
        <w:rPr>
          <w:lang w:val="fr-FR"/>
        </w:rPr>
      </w:pPr>
      <w:r w:rsidRPr="00973126">
        <w:rPr>
          <w:lang w:val="fr-FR"/>
        </w:rPr>
        <w:t xml:space="preserve">  </w:t>
      </w:r>
      <w:r w:rsidR="00BF6E04">
        <w:rPr>
          <w:lang w:val="fr-FR"/>
        </w:rPr>
        <w:t xml:space="preserve">Dar es </w:t>
      </w:r>
      <w:proofErr w:type="spellStart"/>
      <w:r w:rsidR="00BF6E04">
        <w:rPr>
          <w:lang w:val="fr-FR"/>
        </w:rPr>
        <w:t>Salaam</w:t>
      </w:r>
      <w:proofErr w:type="spellEnd"/>
    </w:p>
    <w:p w:rsidR="007E265C" w:rsidRPr="00973126" w:rsidRDefault="00F04B14" w:rsidP="00875174">
      <w:pPr>
        <w:pStyle w:val="ListParagraph"/>
        <w:tabs>
          <w:tab w:val="left" w:pos="2127"/>
          <w:tab w:val="left" w:pos="2552"/>
        </w:tabs>
        <w:ind w:firstLine="1407"/>
        <w:jc w:val="both"/>
        <w:rPr>
          <w:lang w:val="fr-FR"/>
        </w:rPr>
      </w:pPr>
      <w:r w:rsidRPr="00973126">
        <w:rPr>
          <w:lang w:val="fr-FR"/>
        </w:rPr>
        <w:t xml:space="preserve">  </w:t>
      </w:r>
      <w:proofErr w:type="spellStart"/>
      <w:r w:rsidR="007E265C" w:rsidRPr="00973126">
        <w:rPr>
          <w:lang w:val="fr-FR"/>
        </w:rPr>
        <w:t>Tanzania</w:t>
      </w:r>
      <w:proofErr w:type="spellEnd"/>
    </w:p>
    <w:p w:rsidR="007E265C" w:rsidRPr="00973126" w:rsidRDefault="00F04B14" w:rsidP="00875174">
      <w:pPr>
        <w:pStyle w:val="ListParagraph"/>
        <w:tabs>
          <w:tab w:val="left" w:pos="2127"/>
          <w:tab w:val="left" w:pos="2552"/>
        </w:tabs>
        <w:ind w:firstLine="1407"/>
        <w:jc w:val="both"/>
        <w:rPr>
          <w:lang w:val="fr-FR"/>
        </w:rPr>
      </w:pPr>
      <w:r w:rsidRPr="00973126">
        <w:rPr>
          <w:lang w:val="fr-FR"/>
        </w:rPr>
        <w:t xml:space="preserve">  </w:t>
      </w:r>
      <w:r w:rsidR="007E265C" w:rsidRPr="00973126">
        <w:rPr>
          <w:lang w:val="fr-FR"/>
        </w:rPr>
        <w:t>Phone:    Mobile-+255 784 883388</w:t>
      </w:r>
    </w:p>
    <w:p w:rsidR="008666FB" w:rsidRPr="00973126" w:rsidRDefault="00875174" w:rsidP="000F1626">
      <w:pPr>
        <w:pStyle w:val="ListParagraph"/>
        <w:tabs>
          <w:tab w:val="left" w:pos="2127"/>
          <w:tab w:val="left" w:pos="2552"/>
        </w:tabs>
        <w:ind w:firstLine="1407"/>
        <w:jc w:val="both"/>
        <w:rPr>
          <w:lang w:val="fr-FR"/>
        </w:rPr>
      </w:pPr>
      <w:r>
        <w:t xml:space="preserve">  </w:t>
      </w:r>
      <w:r w:rsidR="007E265C" w:rsidRPr="00973126">
        <w:t xml:space="preserve">Email: </w:t>
      </w:r>
      <w:hyperlink r:id="rId9" w:history="1">
        <w:r w:rsidR="007E265C" w:rsidRPr="00973126">
          <w:rPr>
            <w:rStyle w:val="Hyperlink"/>
          </w:rPr>
          <w:t>bkibonde@gmail.com</w:t>
        </w:r>
      </w:hyperlink>
    </w:p>
    <w:sectPr w:rsidR="008666FB" w:rsidRPr="00973126" w:rsidSect="00386E4D">
      <w:headerReference w:type="default" r:id="rId10"/>
      <w:pgSz w:w="12240" w:h="15840"/>
      <w:pgMar w:top="108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A8" w:rsidRDefault="001017A8" w:rsidP="00BC6ECA">
      <w:r>
        <w:separator/>
      </w:r>
    </w:p>
  </w:endnote>
  <w:endnote w:type="continuationSeparator" w:id="0">
    <w:p w:rsidR="001017A8" w:rsidRDefault="001017A8" w:rsidP="00BC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A8" w:rsidRDefault="001017A8" w:rsidP="00BC6ECA">
      <w:r>
        <w:separator/>
      </w:r>
    </w:p>
  </w:footnote>
  <w:footnote w:type="continuationSeparator" w:id="0">
    <w:p w:rsidR="001017A8" w:rsidRDefault="001017A8" w:rsidP="00BC6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CA" w:rsidRPr="00BC6ECA" w:rsidRDefault="00C449AB">
    <w:pPr>
      <w:spacing w:line="264" w:lineRule="auto"/>
      <w:rPr>
        <w:i/>
      </w:rPr>
    </w:pPr>
    <w:r>
      <w:rPr>
        <w:noProof/>
      </w:rPr>
      <w:pict>
        <v:rect id="Rectangle 222" o:spid="_x0000_s2049" style="position:absolute;margin-left:0;margin-top:0;width:580.8pt;height:752.4pt;z-index:251657728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" filled="f" strokecolor="#767171" strokeweight="1.25pt">
          <w10:wrap anchorx="page" anchory="page"/>
        </v:rect>
      </w:pict>
    </w:r>
    <w:r w:rsidR="00BC6ECA" w:rsidRPr="00BC6ECA">
      <w:rPr>
        <w:i/>
        <w:sz w:val="20"/>
        <w:szCs w:val="20"/>
      </w:rPr>
      <w:t xml:space="preserve">Jeremiah </w:t>
    </w:r>
    <w:proofErr w:type="spellStart"/>
    <w:r w:rsidR="00BC6ECA" w:rsidRPr="00BC6ECA">
      <w:rPr>
        <w:i/>
        <w:sz w:val="20"/>
        <w:szCs w:val="20"/>
      </w:rPr>
      <w:t>Msigwa</w:t>
    </w:r>
    <w:proofErr w:type="spellEnd"/>
    <w:r w:rsidR="00BC6ECA">
      <w:rPr>
        <w:i/>
        <w:sz w:val="20"/>
        <w:szCs w:val="20"/>
      </w:rPr>
      <w:t xml:space="preserve">                                                                        Curriculum Vitae                          </w:t>
    </w:r>
    <w:r w:rsidR="000F1626">
      <w:rPr>
        <w:i/>
        <w:sz w:val="20"/>
        <w:szCs w:val="20"/>
      </w:rPr>
      <w:t xml:space="preserve">                            2017</w:t>
    </w:r>
    <w:r w:rsidR="00BC6ECA">
      <w:rPr>
        <w:i/>
        <w:sz w:val="20"/>
        <w:szCs w:val="20"/>
      </w:rPr>
      <w:t xml:space="preserve"> </w:t>
    </w:r>
  </w:p>
  <w:p w:rsidR="00BC6ECA" w:rsidRDefault="00BC6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clip_image001"/>
      </v:shape>
    </w:pict>
  </w:numPicBullet>
  <w:abstractNum w:abstractNumId="0" w15:restartNumberingAfterBreak="0">
    <w:nsid w:val="00920B96"/>
    <w:multiLevelType w:val="hybridMultilevel"/>
    <w:tmpl w:val="3818654A"/>
    <w:lvl w:ilvl="0" w:tplc="040C000B">
      <w:start w:val="1"/>
      <w:numFmt w:val="bullet"/>
      <w:lvlText w:val=""/>
      <w:lvlJc w:val="left"/>
      <w:pPr>
        <w:ind w:left="2423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03D9E"/>
    <w:multiLevelType w:val="hybridMultilevel"/>
    <w:tmpl w:val="51E2C75A"/>
    <w:lvl w:ilvl="0" w:tplc="0C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37D7636"/>
    <w:multiLevelType w:val="hybridMultilevel"/>
    <w:tmpl w:val="38C65C4E"/>
    <w:lvl w:ilvl="0" w:tplc="92182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F674E"/>
    <w:multiLevelType w:val="hybridMultilevel"/>
    <w:tmpl w:val="D1928D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28B2"/>
    <w:multiLevelType w:val="hybridMultilevel"/>
    <w:tmpl w:val="4608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4D84"/>
    <w:multiLevelType w:val="hybridMultilevel"/>
    <w:tmpl w:val="465EF28A"/>
    <w:lvl w:ilvl="0" w:tplc="0C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A3201E"/>
    <w:multiLevelType w:val="hybridMultilevel"/>
    <w:tmpl w:val="BC823DF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C39F8"/>
    <w:multiLevelType w:val="hybridMultilevel"/>
    <w:tmpl w:val="4EBACD9E"/>
    <w:lvl w:ilvl="0" w:tplc="0C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24A10BC"/>
    <w:multiLevelType w:val="hybridMultilevel"/>
    <w:tmpl w:val="4912B00E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D837D5"/>
    <w:multiLevelType w:val="hybridMultilevel"/>
    <w:tmpl w:val="E91A47F2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C029E1"/>
    <w:multiLevelType w:val="hybridMultilevel"/>
    <w:tmpl w:val="919EDA04"/>
    <w:lvl w:ilvl="0" w:tplc="0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C9C3C9F"/>
    <w:multiLevelType w:val="hybridMultilevel"/>
    <w:tmpl w:val="77E4D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823C2">
      <w:numFmt w:val="bullet"/>
      <w:lvlText w:val="-"/>
      <w:lvlJc w:val="left"/>
      <w:pPr>
        <w:ind w:left="1440" w:hanging="360"/>
      </w:pPr>
      <w:rPr>
        <w:rFonts w:ascii="Trebuchet MS" w:eastAsia="Calibri" w:hAnsi="Trebuchet M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0702"/>
    <w:multiLevelType w:val="hybridMultilevel"/>
    <w:tmpl w:val="F3B40B2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74E24"/>
    <w:multiLevelType w:val="hybridMultilevel"/>
    <w:tmpl w:val="25B88132"/>
    <w:lvl w:ilvl="0" w:tplc="0C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55CE16EC"/>
    <w:multiLevelType w:val="hybridMultilevel"/>
    <w:tmpl w:val="3B3269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11780"/>
    <w:multiLevelType w:val="hybridMultilevel"/>
    <w:tmpl w:val="F87413A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7AF1FF9"/>
    <w:multiLevelType w:val="hybridMultilevel"/>
    <w:tmpl w:val="78302E2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A40DF"/>
    <w:multiLevelType w:val="hybridMultilevel"/>
    <w:tmpl w:val="FA3C94D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37BAA"/>
    <w:multiLevelType w:val="hybridMultilevel"/>
    <w:tmpl w:val="DCE01B28"/>
    <w:lvl w:ilvl="0" w:tplc="0C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68C50C05"/>
    <w:multiLevelType w:val="hybridMultilevel"/>
    <w:tmpl w:val="88049720"/>
    <w:lvl w:ilvl="0" w:tplc="0C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DC2709D"/>
    <w:multiLevelType w:val="hybridMultilevel"/>
    <w:tmpl w:val="25AA604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  <w:num w:numId="14">
    <w:abstractNumId w:val="1"/>
  </w:num>
  <w:num w:numId="15">
    <w:abstractNumId w:val="19"/>
  </w:num>
  <w:num w:numId="16">
    <w:abstractNumId w:val="18"/>
  </w:num>
  <w:num w:numId="17">
    <w:abstractNumId w:val="20"/>
  </w:num>
  <w:num w:numId="18">
    <w:abstractNumId w:val="13"/>
  </w:num>
  <w:num w:numId="19">
    <w:abstractNumId w:val="14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7EE"/>
    <w:rsid w:val="00000D9C"/>
    <w:rsid w:val="00036EA3"/>
    <w:rsid w:val="000976B6"/>
    <w:rsid w:val="000F1626"/>
    <w:rsid w:val="001017A8"/>
    <w:rsid w:val="00126136"/>
    <w:rsid w:val="001507D7"/>
    <w:rsid w:val="00213AFF"/>
    <w:rsid w:val="002963F4"/>
    <w:rsid w:val="002A009D"/>
    <w:rsid w:val="002D039B"/>
    <w:rsid w:val="002F0284"/>
    <w:rsid w:val="00312B8E"/>
    <w:rsid w:val="00386E4D"/>
    <w:rsid w:val="003C46A8"/>
    <w:rsid w:val="004320C8"/>
    <w:rsid w:val="0043343C"/>
    <w:rsid w:val="004512EA"/>
    <w:rsid w:val="00471175"/>
    <w:rsid w:val="004D5FE2"/>
    <w:rsid w:val="00542C5D"/>
    <w:rsid w:val="00576065"/>
    <w:rsid w:val="005F5836"/>
    <w:rsid w:val="006E15BF"/>
    <w:rsid w:val="00784A93"/>
    <w:rsid w:val="00795767"/>
    <w:rsid w:val="00797371"/>
    <w:rsid w:val="0079776A"/>
    <w:rsid w:val="007A6117"/>
    <w:rsid w:val="007C7E5E"/>
    <w:rsid w:val="007E019C"/>
    <w:rsid w:val="007E265C"/>
    <w:rsid w:val="007E52BF"/>
    <w:rsid w:val="00824DAD"/>
    <w:rsid w:val="008520DA"/>
    <w:rsid w:val="008666FB"/>
    <w:rsid w:val="00875174"/>
    <w:rsid w:val="00876894"/>
    <w:rsid w:val="008C47E7"/>
    <w:rsid w:val="00902402"/>
    <w:rsid w:val="009547EE"/>
    <w:rsid w:val="00973126"/>
    <w:rsid w:val="0098313A"/>
    <w:rsid w:val="00994774"/>
    <w:rsid w:val="00996F23"/>
    <w:rsid w:val="009D74EC"/>
    <w:rsid w:val="009E2D42"/>
    <w:rsid w:val="009E3660"/>
    <w:rsid w:val="00A51721"/>
    <w:rsid w:val="00B425E7"/>
    <w:rsid w:val="00B73890"/>
    <w:rsid w:val="00BC6ECA"/>
    <w:rsid w:val="00BE6984"/>
    <w:rsid w:val="00BF198D"/>
    <w:rsid w:val="00BF6E04"/>
    <w:rsid w:val="00C449AB"/>
    <w:rsid w:val="00C87FDD"/>
    <w:rsid w:val="00C90DB1"/>
    <w:rsid w:val="00CF6EEF"/>
    <w:rsid w:val="00D46B25"/>
    <w:rsid w:val="00D947CB"/>
    <w:rsid w:val="00E355B9"/>
    <w:rsid w:val="00E41572"/>
    <w:rsid w:val="00E8475D"/>
    <w:rsid w:val="00EE16CF"/>
    <w:rsid w:val="00EE5FA4"/>
    <w:rsid w:val="00F04B14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20C60F4-5BD7-45B5-BF3E-4A7AB739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7E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54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47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EC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6EC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C6E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6EC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26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e.rossiter@cdu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kibonde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DFE21D6-A731-4AB6-B237-E1C2B7CB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emiah Msigwa                                                                        Curriculum Vitae                                                      2014 </vt:lpstr>
    </vt:vector>
  </TitlesOfParts>
  <Company/>
  <LinksUpToDate>false</LinksUpToDate>
  <CharactersWithSpaces>5277</CharactersWithSpaces>
  <SharedDoc>false</SharedDoc>
  <HLinks>
    <vt:vector size="12" baseType="variant"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mbije@yahoo.com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bkibond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emiah Msigwa                                                                        Curriculum Vitae                                                      2014 </dc:title>
  <dc:subject/>
  <dc:creator>jeremiah</dc:creator>
  <cp:keywords/>
  <dc:description/>
  <cp:lastModifiedBy>Jeremiah Msigwa</cp:lastModifiedBy>
  <cp:revision>2</cp:revision>
  <cp:lastPrinted>2017-02-23T10:08:00Z</cp:lastPrinted>
  <dcterms:created xsi:type="dcterms:W3CDTF">2017-09-18T08:03:00Z</dcterms:created>
  <dcterms:modified xsi:type="dcterms:W3CDTF">2017-09-18T08:03:00Z</dcterms:modified>
</cp:coreProperties>
</file>